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AC0C" w14:textId="24CCEBB6" w:rsidR="00C73C90" w:rsidRPr="00896DE5" w:rsidRDefault="001574E8" w:rsidP="00C73C90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</w:rPr>
      </w:pPr>
      <w:r w:rsidRPr="00550A9D">
        <w:rPr>
          <w:rFonts w:ascii="Calibri" w:hAnsi="Calibri" w:cs="Calibri"/>
          <w:b/>
          <w:i/>
          <w:sz w:val="28"/>
          <w:szCs w:val="28"/>
        </w:rPr>
        <w:t xml:space="preserve">Regulamin rekrutacji uczestników do </w:t>
      </w:r>
      <w:r w:rsidR="00C73C90" w:rsidRPr="00C73C90">
        <w:rPr>
          <w:rFonts w:asciiTheme="minorHAnsi" w:eastAsia="Calibri" w:hAnsiTheme="minorHAnsi" w:cstheme="minorHAnsi"/>
          <w:b/>
          <w:i/>
          <w:sz w:val="28"/>
          <w:szCs w:val="28"/>
        </w:rPr>
        <w:t xml:space="preserve">projektu </w:t>
      </w:r>
      <w:r w:rsidR="00FE763D">
        <w:rPr>
          <w:rFonts w:asciiTheme="minorHAnsi" w:eastAsia="Calibri" w:hAnsiTheme="minorHAnsi" w:cstheme="minorHAnsi"/>
          <w:b/>
          <w:i/>
          <w:sz w:val="28"/>
          <w:szCs w:val="28"/>
        </w:rPr>
        <w:br/>
      </w:r>
      <w:r w:rsidR="00C73C90" w:rsidRPr="00C73C90">
        <w:rPr>
          <w:rFonts w:asciiTheme="minorHAnsi" w:hAnsiTheme="minorHAnsi" w:cstheme="minorHAnsi"/>
          <w:b/>
          <w:i/>
          <w:sz w:val="28"/>
          <w:szCs w:val="28"/>
        </w:rPr>
        <w:t>„Europejska jakość nauczania i uczenia się w Piekarskim Stowarzyszeniu Uniwersytet Trzeciego Wieku”</w:t>
      </w:r>
      <w:r w:rsidR="00FE763D">
        <w:rPr>
          <w:rFonts w:asciiTheme="minorHAnsi" w:hAnsiTheme="minorHAnsi" w:cstheme="minorHAnsi"/>
          <w:b/>
          <w:i/>
          <w:sz w:val="28"/>
          <w:szCs w:val="28"/>
        </w:rPr>
        <w:br/>
      </w:r>
      <w:r w:rsidR="00C73C90" w:rsidRPr="00C73C90">
        <w:rPr>
          <w:rFonts w:asciiTheme="minorHAnsi" w:hAnsiTheme="minorHAnsi" w:cstheme="minorHAnsi"/>
          <w:b/>
          <w:i/>
          <w:sz w:val="28"/>
          <w:szCs w:val="28"/>
        </w:rPr>
        <w:t xml:space="preserve"> (2025-1-PL01-KA122-ADU-000311224)</w:t>
      </w:r>
    </w:p>
    <w:p w14:paraId="585D1313" w14:textId="0AEA1A89" w:rsidR="00AF7C86" w:rsidRPr="00EE6A9E" w:rsidRDefault="00AF7C86" w:rsidP="00EE6A9E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05B1AE93" w14:textId="77777777" w:rsidR="001574E8" w:rsidRPr="006D4320" w:rsidRDefault="001574E8" w:rsidP="006D4320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0C82FBBF" w14:textId="77777777" w:rsidR="00AD2F2F" w:rsidRDefault="001574E8" w:rsidP="001574E8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DE3059">
        <w:rPr>
          <w:rFonts w:ascii="Calibri" w:hAnsi="Calibri" w:cs="Calibri"/>
          <w:b/>
          <w:sz w:val="22"/>
          <w:szCs w:val="22"/>
        </w:rPr>
        <w:t xml:space="preserve">§ 1. </w:t>
      </w:r>
    </w:p>
    <w:p w14:paraId="180086A9" w14:textId="77777777" w:rsidR="001574E8" w:rsidRPr="00DE3059" w:rsidRDefault="001574E8" w:rsidP="001574E8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DE3059">
        <w:rPr>
          <w:rFonts w:ascii="Calibri" w:hAnsi="Calibri" w:cs="Calibri"/>
          <w:b/>
          <w:sz w:val="22"/>
          <w:szCs w:val="22"/>
        </w:rPr>
        <w:t>Przepisy ogólne</w:t>
      </w:r>
    </w:p>
    <w:p w14:paraId="673AC4AE" w14:textId="15CBA462" w:rsidR="00F7655E" w:rsidRPr="00EE6A9E" w:rsidRDefault="001574E8" w:rsidP="00550A9D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EE6A9E">
        <w:rPr>
          <w:rFonts w:cs="Calibri"/>
        </w:rPr>
        <w:t>Projekt pt</w:t>
      </w:r>
      <w:r w:rsidRPr="00C73C90">
        <w:rPr>
          <w:rFonts w:cs="Calibri"/>
        </w:rPr>
        <w:t xml:space="preserve">. </w:t>
      </w:r>
      <w:r w:rsidR="00C73C90" w:rsidRPr="00C73C90">
        <w:rPr>
          <w:rFonts w:asciiTheme="minorHAnsi" w:hAnsiTheme="minorHAnsi" w:cstheme="minorHAnsi"/>
          <w:i/>
        </w:rPr>
        <w:t xml:space="preserve">„Europejska jakość nauczania i uczenia się w Piekarskim Stowarzyszeniu Uniwersytet Trzeciego Wieku” </w:t>
      </w:r>
      <w:r w:rsidR="008A4C0F" w:rsidRPr="00C73C90">
        <w:rPr>
          <w:rFonts w:cs="Calibri"/>
        </w:rPr>
        <w:t xml:space="preserve">jest </w:t>
      </w:r>
      <w:r w:rsidRPr="00C73C90">
        <w:rPr>
          <w:rFonts w:cs="Calibri"/>
        </w:rPr>
        <w:t xml:space="preserve">realizowany przez </w:t>
      </w:r>
      <w:r w:rsidR="00C73C90">
        <w:rPr>
          <w:rFonts w:cs="Calibri"/>
        </w:rPr>
        <w:t xml:space="preserve">Piekarskie Stowarzyszenie </w:t>
      </w:r>
      <w:r w:rsidR="00821D5C" w:rsidRPr="00C73C90">
        <w:rPr>
          <w:rFonts w:cs="Calibri"/>
        </w:rPr>
        <w:t>Uniwersytet Trzeciego Wieku</w:t>
      </w:r>
      <w:r w:rsidR="00C73C90">
        <w:rPr>
          <w:rFonts w:cs="Calibri"/>
        </w:rPr>
        <w:t>.</w:t>
      </w:r>
    </w:p>
    <w:p w14:paraId="54982565" w14:textId="0E347A0A" w:rsidR="001574E8" w:rsidRPr="00DE3059" w:rsidRDefault="00C73C90" w:rsidP="003061D4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rPr>
          <w:rFonts w:cs="Calibri"/>
        </w:rPr>
      </w:pPr>
      <w:r>
        <w:rPr>
          <w:rFonts w:cs="Calibri"/>
        </w:rPr>
        <w:t>Piekarskie Stowarzyszenie</w:t>
      </w:r>
      <w:r w:rsidR="00FA5A0F">
        <w:rPr>
          <w:rFonts w:cs="Calibri"/>
        </w:rPr>
        <w:t xml:space="preserve"> </w:t>
      </w:r>
      <w:r w:rsidR="00186B70" w:rsidRPr="00DE3059">
        <w:rPr>
          <w:rFonts w:cs="Calibri"/>
        </w:rPr>
        <w:t>UTW</w:t>
      </w:r>
      <w:r w:rsidR="00CB4369" w:rsidRPr="00DE3059">
        <w:rPr>
          <w:rFonts w:cs="Calibri"/>
        </w:rPr>
        <w:t xml:space="preserve"> pełni w projekcie funkcję organizacji wysyłającej. P</w:t>
      </w:r>
      <w:r w:rsidR="00724E58">
        <w:rPr>
          <w:rFonts w:cs="Calibri"/>
        </w:rPr>
        <w:t>artnerami</w:t>
      </w:r>
      <w:r w:rsidR="00AC6597" w:rsidRPr="00DE3059">
        <w:rPr>
          <w:rFonts w:cs="Calibri"/>
        </w:rPr>
        <w:t xml:space="preserve"> projektu (zwanym dalej organizacją przyjmującą) jest firma</w:t>
      </w:r>
      <w:r w:rsidR="003061D4">
        <w:rPr>
          <w:rFonts w:cs="Calibri"/>
        </w:rPr>
        <w:t xml:space="preserve"> </w:t>
      </w:r>
      <w:r w:rsidR="003061D4">
        <w:t xml:space="preserve">Erasmus Learning </w:t>
      </w:r>
      <w:proofErr w:type="spellStart"/>
      <w:r w:rsidR="003061D4">
        <w:t>Academy</w:t>
      </w:r>
      <w:proofErr w:type="spellEnd"/>
      <w:r w:rsidR="003061D4">
        <w:t xml:space="preserve"> </w:t>
      </w:r>
      <w:r w:rsidR="00EE6A9E">
        <w:t xml:space="preserve">SL </w:t>
      </w:r>
      <w:r>
        <w:t xml:space="preserve">z siedzibą </w:t>
      </w:r>
      <w:r w:rsidR="003061D4">
        <w:t>w Hiszpanii</w:t>
      </w:r>
      <w:r>
        <w:t xml:space="preserve">, Universal </w:t>
      </w:r>
      <w:proofErr w:type="spellStart"/>
      <w:r>
        <w:t>Mobility</w:t>
      </w:r>
      <w:proofErr w:type="spellEnd"/>
      <w:r>
        <w:t xml:space="preserve"> SL z siedzibą w Walencji</w:t>
      </w:r>
      <w:r w:rsidR="006D0BEF">
        <w:t xml:space="preserve"> i</w:t>
      </w:r>
      <w:r w:rsidR="00EE6A9E">
        <w:t xml:space="preserve"> Knowledge </w:t>
      </w:r>
      <w:proofErr w:type="spellStart"/>
      <w:r w:rsidR="00EE6A9E">
        <w:t>Health</w:t>
      </w:r>
      <w:proofErr w:type="spellEnd"/>
      <w:r w:rsidR="00EE6A9E">
        <w:t xml:space="preserve"> &amp; </w:t>
      </w:r>
      <w:proofErr w:type="spellStart"/>
      <w:r w:rsidR="00EE6A9E">
        <w:t>Education</w:t>
      </w:r>
      <w:proofErr w:type="spellEnd"/>
      <w:r w:rsidR="00EE6A9E">
        <w:t xml:space="preserve"> (KHE)</w:t>
      </w:r>
      <w:r w:rsidR="003061D4">
        <w:t xml:space="preserve"> </w:t>
      </w:r>
      <w:r w:rsidR="00EE6A9E">
        <w:t>z siedzibą w</w:t>
      </w:r>
      <w:r w:rsidR="006D0BEF">
        <w:t xml:space="preserve"> Grecji</w:t>
      </w:r>
      <w:r w:rsidR="003061D4">
        <w:t>.</w:t>
      </w:r>
    </w:p>
    <w:p w14:paraId="6BDF79E4" w14:textId="03BEAFFC" w:rsidR="001574E8" w:rsidRPr="00DE3059" w:rsidRDefault="001574E8" w:rsidP="00186B70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 xml:space="preserve">Projekt jest </w:t>
      </w:r>
      <w:r w:rsidR="00FA5A0F">
        <w:rPr>
          <w:rFonts w:cs="Calibri"/>
        </w:rPr>
        <w:t>dofinasowany</w:t>
      </w:r>
      <w:r w:rsidR="00312970" w:rsidRPr="00DE3059">
        <w:rPr>
          <w:rFonts w:cs="Calibri"/>
        </w:rPr>
        <w:t xml:space="preserve"> </w:t>
      </w:r>
      <w:r w:rsidR="00F7655E" w:rsidRPr="00DE3059">
        <w:rPr>
          <w:rFonts w:cs="Calibri"/>
        </w:rPr>
        <w:t>przez</w:t>
      </w:r>
      <w:r w:rsidRPr="00DE3059">
        <w:rPr>
          <w:rFonts w:cs="Calibri"/>
        </w:rPr>
        <w:t xml:space="preserve"> Uni</w:t>
      </w:r>
      <w:r w:rsidR="00F7655E" w:rsidRPr="00DE3059">
        <w:rPr>
          <w:rFonts w:cs="Calibri"/>
        </w:rPr>
        <w:t>ę</w:t>
      </w:r>
      <w:r w:rsidRPr="00DE3059">
        <w:rPr>
          <w:rFonts w:cs="Calibri"/>
        </w:rPr>
        <w:t xml:space="preserve"> Europejsk</w:t>
      </w:r>
      <w:r w:rsidR="00F7655E" w:rsidRPr="00DE3059">
        <w:rPr>
          <w:rFonts w:cs="Calibri"/>
        </w:rPr>
        <w:t>ą</w:t>
      </w:r>
      <w:r w:rsidR="00A31A28" w:rsidRPr="00DE3059">
        <w:rPr>
          <w:rFonts w:cs="Calibri"/>
        </w:rPr>
        <w:t xml:space="preserve"> na podstawie umowy </w:t>
      </w:r>
      <w:r w:rsidR="003E656F" w:rsidRPr="00DE3059">
        <w:rPr>
          <w:rFonts w:cs="Calibri"/>
        </w:rPr>
        <w:br/>
      </w:r>
      <w:r w:rsidR="00AF7C86" w:rsidRPr="00DE3059">
        <w:rPr>
          <w:rFonts w:cs="Calibri"/>
        </w:rPr>
        <w:t>nr</w:t>
      </w:r>
      <w:r w:rsidR="008002EB">
        <w:rPr>
          <w:rFonts w:cs="Calibri"/>
        </w:rPr>
        <w:t xml:space="preserve"> </w:t>
      </w:r>
      <w:r w:rsidR="00C73C90" w:rsidRPr="00C73C90">
        <w:rPr>
          <w:rFonts w:asciiTheme="minorHAnsi" w:hAnsiTheme="minorHAnsi" w:cstheme="minorHAnsi"/>
        </w:rPr>
        <w:t>2025-1-PL01-KA122-ADU-000311224</w:t>
      </w:r>
      <w:r w:rsidR="00550A9D" w:rsidRPr="00C73C90">
        <w:rPr>
          <w:rFonts w:cs="Calibri"/>
        </w:rPr>
        <w:t>,</w:t>
      </w:r>
      <w:r w:rsidR="00550A9D">
        <w:rPr>
          <w:rFonts w:cs="Calibri"/>
          <w:b/>
          <w:i/>
          <w:sz w:val="28"/>
          <w:szCs w:val="28"/>
        </w:rPr>
        <w:t xml:space="preserve"> </w:t>
      </w:r>
      <w:r w:rsidR="00186B70" w:rsidRPr="00DE3059">
        <w:rPr>
          <w:rFonts w:cs="Calibri"/>
        </w:rPr>
        <w:t xml:space="preserve">zawartej </w:t>
      </w:r>
      <w:r w:rsidRPr="00DE3059">
        <w:rPr>
          <w:rFonts w:cs="Calibri"/>
        </w:rPr>
        <w:t xml:space="preserve">pomiędzy organizacją wysyłającą </w:t>
      </w:r>
      <w:r w:rsidRPr="00EA5C24">
        <w:rPr>
          <w:rFonts w:cs="Calibri"/>
        </w:rPr>
        <w:t xml:space="preserve">a Fundacją Rozwoju Systemu Edukacji (FRSE) – Narodową Agencją </w:t>
      </w:r>
      <w:r w:rsidR="00312970" w:rsidRPr="00EA5C24">
        <w:rPr>
          <w:rFonts w:cs="Calibri"/>
        </w:rPr>
        <w:t>P</w:t>
      </w:r>
      <w:r w:rsidRPr="00EA5C24">
        <w:rPr>
          <w:rFonts w:cs="Calibri"/>
        </w:rPr>
        <w:t>rogramu ERASMUS+.</w:t>
      </w:r>
    </w:p>
    <w:p w14:paraId="775416BC" w14:textId="7322CDB8" w:rsidR="005147D1" w:rsidRPr="00DE3059" w:rsidRDefault="001574E8" w:rsidP="005147D1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 xml:space="preserve">Projekt jest realizowany w </w:t>
      </w:r>
      <w:r w:rsidR="00186B70" w:rsidRPr="00DE3059">
        <w:rPr>
          <w:rFonts w:cs="Calibri"/>
        </w:rPr>
        <w:t xml:space="preserve">okresie </w:t>
      </w:r>
      <w:r w:rsidR="00C73C90">
        <w:rPr>
          <w:rFonts w:cs="Calibri"/>
        </w:rPr>
        <w:t>01.10</w:t>
      </w:r>
      <w:r w:rsidR="008002EB">
        <w:rPr>
          <w:rFonts w:cs="Calibri"/>
        </w:rPr>
        <w:t>.202</w:t>
      </w:r>
      <w:r w:rsidR="00EE6A9E">
        <w:rPr>
          <w:rFonts w:cs="Calibri"/>
        </w:rPr>
        <w:t>5</w:t>
      </w:r>
      <w:r w:rsidR="00FA5A0F">
        <w:rPr>
          <w:rFonts w:cs="Calibri"/>
        </w:rPr>
        <w:t xml:space="preserve"> </w:t>
      </w:r>
      <w:r w:rsidR="00440E68" w:rsidRPr="00DE3059">
        <w:rPr>
          <w:rFonts w:cs="Calibri"/>
        </w:rPr>
        <w:t>do</w:t>
      </w:r>
      <w:r w:rsidR="00550A9D">
        <w:rPr>
          <w:rFonts w:cs="Calibri"/>
        </w:rPr>
        <w:t xml:space="preserve"> 3.0</w:t>
      </w:r>
      <w:r w:rsidR="00F107AB">
        <w:rPr>
          <w:rFonts w:cs="Calibri"/>
        </w:rPr>
        <w:t>9</w:t>
      </w:r>
      <w:r w:rsidR="008002EB">
        <w:rPr>
          <w:rFonts w:cs="Calibri"/>
        </w:rPr>
        <w:t>.202</w:t>
      </w:r>
      <w:r w:rsidR="00EE6A9E">
        <w:rPr>
          <w:rFonts w:cs="Calibri"/>
        </w:rPr>
        <w:t>6</w:t>
      </w:r>
      <w:r w:rsidR="00AC062B" w:rsidRPr="00DE3059">
        <w:rPr>
          <w:rFonts w:cs="Calibri"/>
        </w:rPr>
        <w:t>.</w:t>
      </w:r>
    </w:p>
    <w:p w14:paraId="6FF934B0" w14:textId="77777777" w:rsidR="00186B70" w:rsidRDefault="00186B70" w:rsidP="00186B70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>Cele projektu są następujące:</w:t>
      </w:r>
    </w:p>
    <w:p w14:paraId="026F5C53" w14:textId="72A64D96" w:rsidR="00821D5C" w:rsidRPr="00821D5C" w:rsidRDefault="00821D5C" w:rsidP="008002EB">
      <w:pPr>
        <w:pStyle w:val="Akapitzlist"/>
        <w:numPr>
          <w:ilvl w:val="0"/>
          <w:numId w:val="39"/>
        </w:numPr>
        <w:tabs>
          <w:tab w:val="left" w:pos="426"/>
        </w:tabs>
        <w:spacing w:before="120" w:after="120"/>
        <w:contextualSpacing w:val="0"/>
        <w:jc w:val="both"/>
        <w:rPr>
          <w:rFonts w:cs="Calibri"/>
        </w:rPr>
      </w:pPr>
      <w:r>
        <w:t>Wz</w:t>
      </w:r>
      <w:r w:rsidR="00C73C90">
        <w:t>rost</w:t>
      </w:r>
      <w:r>
        <w:t xml:space="preserve"> </w:t>
      </w:r>
      <w:r w:rsidR="00EE6A9E">
        <w:t>kompetencji kluczowych (język</w:t>
      </w:r>
      <w:r w:rsidR="00C73C90">
        <w:t>owych, cyfrowych) 10 słuchaczy PS UTW, poprzez udział</w:t>
      </w:r>
      <w:r w:rsidR="00EE6A9E">
        <w:t xml:space="preserve"> w grupowej </w:t>
      </w:r>
      <w:r w:rsidR="00C134F3">
        <w:t>mobilności dorosłych osób uczących się w Czechach w 2026 r.</w:t>
      </w:r>
    </w:p>
    <w:p w14:paraId="4173AE45" w14:textId="4A568665" w:rsidR="00821D5C" w:rsidRPr="00821D5C" w:rsidRDefault="00C134F3" w:rsidP="008002EB">
      <w:pPr>
        <w:pStyle w:val="Akapitzlist"/>
        <w:numPr>
          <w:ilvl w:val="0"/>
          <w:numId w:val="39"/>
        </w:numPr>
        <w:tabs>
          <w:tab w:val="left" w:pos="426"/>
        </w:tabs>
        <w:spacing w:before="120" w:after="120"/>
        <w:contextualSpacing w:val="0"/>
        <w:jc w:val="both"/>
        <w:rPr>
          <w:rFonts w:cs="Calibri"/>
        </w:rPr>
      </w:pPr>
      <w:r>
        <w:t>Wzrost umiejętności z zakresu efektywnego zarządzania grupą wśród 3 członków kadry zarządzającej i liderów fakultetów PS UTW poprzez udział w międzynarodowym kursie</w:t>
      </w:r>
      <w:r w:rsidR="00EE6A9E">
        <w:t xml:space="preserve"> w Grecji, w 2026 r</w:t>
      </w:r>
      <w:r w:rsidR="00821D5C">
        <w:t>.</w:t>
      </w:r>
    </w:p>
    <w:p w14:paraId="26D622CD" w14:textId="35C1B372" w:rsidR="00821D5C" w:rsidRPr="00821D5C" w:rsidRDefault="00C134F3" w:rsidP="008002EB">
      <w:pPr>
        <w:pStyle w:val="Akapitzlist"/>
        <w:numPr>
          <w:ilvl w:val="0"/>
          <w:numId w:val="39"/>
        </w:numPr>
        <w:tabs>
          <w:tab w:val="left" w:pos="426"/>
        </w:tabs>
        <w:spacing w:before="120" w:after="120"/>
        <w:contextualSpacing w:val="0"/>
        <w:jc w:val="both"/>
        <w:rPr>
          <w:rFonts w:cs="Calibri"/>
        </w:rPr>
      </w:pPr>
      <w:r>
        <w:t>Wzrost umiejętności z zakresu obsługi narzędzi ICT wśród 3 członków kadry zarządzającej i liderów fakultetów PS UTW poprzez udział w międzynarodowym kursie w Hiszpanii</w:t>
      </w:r>
      <w:r w:rsidR="00EE6A9E">
        <w:t xml:space="preserve"> w 2026 r</w:t>
      </w:r>
      <w:r w:rsidR="00821D5C">
        <w:t>.</w:t>
      </w:r>
    </w:p>
    <w:p w14:paraId="02333A51" w14:textId="5252ADCF" w:rsidR="00821D5C" w:rsidRPr="00C134F3" w:rsidRDefault="00C134F3" w:rsidP="00C134F3">
      <w:pPr>
        <w:pStyle w:val="Akapitzlist"/>
        <w:numPr>
          <w:ilvl w:val="0"/>
          <w:numId w:val="39"/>
        </w:numPr>
        <w:tabs>
          <w:tab w:val="left" w:pos="426"/>
        </w:tabs>
        <w:spacing w:before="120" w:after="120"/>
        <w:contextualSpacing w:val="0"/>
        <w:jc w:val="both"/>
        <w:rPr>
          <w:rFonts w:cs="Calibri"/>
        </w:rPr>
      </w:pPr>
      <w:r>
        <w:t>Wzrost umiejętności z zakresu uczenia się osób dorosłych opartego na grach wśród 3 członków kadry zarządzającej i liderów fakultetów PS UTW poprzez udział w międzynarodowym kursie w Hiszpanii w 2026 r</w:t>
      </w:r>
      <w:r w:rsidR="00821D5C">
        <w:t>.</w:t>
      </w:r>
    </w:p>
    <w:p w14:paraId="0559B856" w14:textId="0FA7DE7E" w:rsidR="00821D5C" w:rsidRPr="00821D5C" w:rsidRDefault="00C134F3" w:rsidP="008002EB">
      <w:pPr>
        <w:pStyle w:val="Akapitzlist"/>
        <w:numPr>
          <w:ilvl w:val="0"/>
          <w:numId w:val="39"/>
        </w:numPr>
        <w:tabs>
          <w:tab w:val="left" w:pos="426"/>
        </w:tabs>
        <w:spacing w:before="120" w:after="120"/>
        <w:contextualSpacing w:val="0"/>
        <w:jc w:val="both"/>
        <w:rPr>
          <w:rFonts w:cs="Calibri"/>
        </w:rPr>
      </w:pPr>
      <w:r>
        <w:t>Wzmocnienie potencjału rozwoju PS UTW poprzez wspólną realizację projektu z czterema zagranicznymi partnerami: czeską PRIGO PSWO, grecką KHE, hiszpańską ELA SL i UM SL do końca 2026 r</w:t>
      </w:r>
      <w:r w:rsidR="00821D5C">
        <w:t>.</w:t>
      </w:r>
    </w:p>
    <w:p w14:paraId="6584C017" w14:textId="76AFBBDA" w:rsidR="00417306" w:rsidRPr="008002EB" w:rsidRDefault="00AF7C86" w:rsidP="00B14AB8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8002EB">
        <w:rPr>
          <w:rFonts w:cs="Calibri"/>
        </w:rPr>
        <w:t>Projekt skierowany</w:t>
      </w:r>
      <w:r w:rsidR="00417306" w:rsidRPr="008002EB">
        <w:rPr>
          <w:rFonts w:cs="Calibri"/>
        </w:rPr>
        <w:t xml:space="preserve"> jest do</w:t>
      </w:r>
      <w:r w:rsidR="008002EB" w:rsidRPr="008002EB">
        <w:t xml:space="preserve"> </w:t>
      </w:r>
      <w:r w:rsidR="008002EB">
        <w:t>członków zarządu, liderów i lektorów poszczególnych grup t</w:t>
      </w:r>
      <w:r w:rsidR="00821D5C">
        <w:t>ematycznych działa</w:t>
      </w:r>
      <w:r w:rsidR="00C134F3">
        <w:t xml:space="preserve">jących w PS UTW oraz do </w:t>
      </w:r>
      <w:proofErr w:type="gramStart"/>
      <w:r w:rsidR="00C134F3">
        <w:t>członków  PS</w:t>
      </w:r>
      <w:proofErr w:type="gramEnd"/>
      <w:r w:rsidR="00C134F3">
        <w:t xml:space="preserve"> </w:t>
      </w:r>
      <w:r w:rsidR="00821D5C">
        <w:t xml:space="preserve">UTW, osób aktywnie korzystających </w:t>
      </w:r>
      <w:r w:rsidR="00821D5C">
        <w:br/>
        <w:t xml:space="preserve">z oferty Uniwersytetu. </w:t>
      </w:r>
    </w:p>
    <w:p w14:paraId="30CA31CF" w14:textId="77777777" w:rsidR="001574E8" w:rsidRPr="00DE3059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 xml:space="preserve">Regulamin rekrutacji do </w:t>
      </w:r>
      <w:proofErr w:type="gramStart"/>
      <w:r w:rsidRPr="00DE3059">
        <w:rPr>
          <w:rFonts w:cs="Calibri"/>
        </w:rPr>
        <w:t>projektu  określa</w:t>
      </w:r>
      <w:proofErr w:type="gramEnd"/>
      <w:r w:rsidRPr="00DE3059">
        <w:rPr>
          <w:rFonts w:cs="Calibri"/>
        </w:rPr>
        <w:t xml:space="preserve"> w szczególności:</w:t>
      </w:r>
    </w:p>
    <w:p w14:paraId="57E5AAEA" w14:textId="77777777" w:rsidR="001574E8" w:rsidRPr="00DE3059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cs="Calibri"/>
        </w:rPr>
      </w:pPr>
      <w:r w:rsidRPr="00DE3059">
        <w:rPr>
          <w:rFonts w:cs="Calibri"/>
        </w:rPr>
        <w:lastRenderedPageBreak/>
        <w:t>grupę docelową,</w:t>
      </w:r>
    </w:p>
    <w:p w14:paraId="20DAAF3F" w14:textId="77777777" w:rsidR="001574E8" w:rsidRPr="00DE3059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cs="Calibri"/>
        </w:rPr>
      </w:pPr>
      <w:r w:rsidRPr="00DE3059">
        <w:rPr>
          <w:rFonts w:cs="Calibri"/>
        </w:rPr>
        <w:t>kryteria kwalifikacyjne i zasady rekrutacji,</w:t>
      </w:r>
    </w:p>
    <w:p w14:paraId="0081CE5F" w14:textId="77777777" w:rsidR="001574E8" w:rsidRPr="00DE3059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cs="Calibri"/>
        </w:rPr>
      </w:pPr>
      <w:r w:rsidRPr="00DE3059">
        <w:rPr>
          <w:rFonts w:cs="Calibri"/>
        </w:rPr>
        <w:t>wymagane dokumenty,</w:t>
      </w:r>
    </w:p>
    <w:p w14:paraId="0ED6B4C2" w14:textId="77777777" w:rsidR="001574E8" w:rsidRPr="00DE3059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cs="Calibri"/>
        </w:rPr>
      </w:pPr>
      <w:r w:rsidRPr="00DE3059">
        <w:rPr>
          <w:rFonts w:cs="Calibri"/>
        </w:rPr>
        <w:t>prawa i obowiązki uczestników,</w:t>
      </w:r>
    </w:p>
    <w:p w14:paraId="5DE12A54" w14:textId="77777777" w:rsidR="001574E8" w:rsidRPr="00DE3059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cs="Calibri"/>
        </w:rPr>
      </w:pPr>
      <w:r w:rsidRPr="00DE3059">
        <w:rPr>
          <w:rFonts w:cs="Calibri"/>
        </w:rPr>
        <w:t>zasady rezygnacji z projektu.</w:t>
      </w:r>
    </w:p>
    <w:p w14:paraId="2221B22B" w14:textId="77777777" w:rsidR="001574E8" w:rsidRPr="00DE3059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>Ogólny nadzór nad realizacją projektu oraz przeprowadzenie rekrutacji należą do kompetencji organizacji wysyłającej i będą prowadzone przez koordynatora.</w:t>
      </w:r>
    </w:p>
    <w:p w14:paraId="2B3E5553" w14:textId="73FDDA64" w:rsidR="00EF003E" w:rsidRPr="00C134F3" w:rsidRDefault="00F4594C" w:rsidP="00BC360F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contextualSpacing w:val="0"/>
        <w:rPr>
          <w:rFonts w:cs="Calibri"/>
        </w:rPr>
      </w:pPr>
      <w:r w:rsidRPr="00C134F3">
        <w:rPr>
          <w:rFonts w:cs="Calibri"/>
        </w:rPr>
        <w:t>Biuro projektu mieści się w siedzibie</w:t>
      </w:r>
      <w:r w:rsidR="00EF003E" w:rsidRPr="00C134F3">
        <w:rPr>
          <w:rFonts w:cs="Calibri"/>
        </w:rPr>
        <w:t xml:space="preserve"> </w:t>
      </w:r>
      <w:r w:rsidR="00C134F3" w:rsidRPr="00C134F3">
        <w:rPr>
          <w:rFonts w:cs="Calibri"/>
        </w:rPr>
        <w:t>Piekarskiego Stowarzyszenia</w:t>
      </w:r>
      <w:r w:rsidR="00EF003E" w:rsidRPr="00C134F3">
        <w:rPr>
          <w:rFonts w:cs="Calibri"/>
        </w:rPr>
        <w:t xml:space="preserve"> </w:t>
      </w:r>
      <w:r w:rsidR="00C134F3" w:rsidRPr="00C134F3">
        <w:rPr>
          <w:rFonts w:cs="Calibri"/>
        </w:rPr>
        <w:t>Uniwersytet</w:t>
      </w:r>
      <w:r w:rsidR="00D04A29" w:rsidRPr="00C134F3">
        <w:rPr>
          <w:rFonts w:cs="Calibri"/>
        </w:rPr>
        <w:t xml:space="preserve"> </w:t>
      </w:r>
      <w:r w:rsidR="00417306" w:rsidRPr="00C134F3">
        <w:rPr>
          <w:rFonts w:cs="Calibri"/>
        </w:rPr>
        <w:t>Trzeciego Wieku</w:t>
      </w:r>
      <w:r w:rsidR="00C134F3" w:rsidRPr="00C134F3">
        <w:rPr>
          <w:rFonts w:cs="Calibri"/>
        </w:rPr>
        <w:t xml:space="preserve">, </w:t>
      </w:r>
      <w:r w:rsidR="00BC360F" w:rsidRPr="00BC360F">
        <w:rPr>
          <w:rFonts w:cs="Calibri"/>
        </w:rPr>
        <w:t>ul. Franciszka Żwirki 23, 41-940 Piekary Śląskie.</w:t>
      </w:r>
    </w:p>
    <w:p w14:paraId="08123BD2" w14:textId="557F12CA" w:rsidR="001574E8" w:rsidRPr="00C134F3" w:rsidRDefault="001574E8" w:rsidP="00BC360F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contextualSpacing w:val="0"/>
        <w:rPr>
          <w:rFonts w:cs="Calibri"/>
        </w:rPr>
      </w:pPr>
      <w:r w:rsidRPr="00EF003E">
        <w:rPr>
          <w:rFonts w:cs="Calibri"/>
        </w:rPr>
        <w:t>Informacje na temat proj</w:t>
      </w:r>
      <w:r w:rsidR="00BC360F">
        <w:rPr>
          <w:rFonts w:cs="Calibri"/>
        </w:rPr>
        <w:t xml:space="preserve">ektu zamieszczane są na stronie: </w:t>
      </w:r>
      <w:r w:rsidR="00BC360F" w:rsidRPr="00BC360F">
        <w:rPr>
          <w:rFonts w:cs="Calibri"/>
        </w:rPr>
        <w:t>https://www.facebook.com/PSUTW/?locale=pl_PL</w:t>
      </w:r>
    </w:p>
    <w:p w14:paraId="68643493" w14:textId="77777777" w:rsidR="00C134F3" w:rsidRPr="00EF003E" w:rsidRDefault="00C134F3" w:rsidP="00C134F3">
      <w:pPr>
        <w:pStyle w:val="Akapitzlist"/>
        <w:tabs>
          <w:tab w:val="left" w:pos="426"/>
        </w:tabs>
        <w:spacing w:before="120" w:after="120"/>
        <w:contextualSpacing w:val="0"/>
        <w:rPr>
          <w:rFonts w:cs="Calibri"/>
        </w:rPr>
      </w:pPr>
    </w:p>
    <w:p w14:paraId="3E8DACAC" w14:textId="77777777" w:rsidR="00AD2F2F" w:rsidRDefault="001574E8" w:rsidP="001574E8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DE3059">
        <w:rPr>
          <w:rFonts w:ascii="Calibri" w:hAnsi="Calibri" w:cs="Calibri"/>
          <w:b/>
          <w:sz w:val="22"/>
          <w:szCs w:val="22"/>
        </w:rPr>
        <w:t xml:space="preserve">§ 2. </w:t>
      </w:r>
    </w:p>
    <w:p w14:paraId="5C2623F7" w14:textId="77777777" w:rsidR="001574E8" w:rsidRPr="00DE3059" w:rsidRDefault="001574E8" w:rsidP="001574E8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DE3059">
        <w:rPr>
          <w:rFonts w:ascii="Calibri" w:hAnsi="Calibri" w:cs="Calibri"/>
          <w:b/>
          <w:sz w:val="22"/>
          <w:szCs w:val="22"/>
        </w:rPr>
        <w:t>Grupa docelowa</w:t>
      </w:r>
    </w:p>
    <w:p w14:paraId="03A541E5" w14:textId="77777777" w:rsidR="00AD2F2F" w:rsidRDefault="001574E8" w:rsidP="001574E8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DE3059">
        <w:rPr>
          <w:rFonts w:ascii="Calibri" w:hAnsi="Calibri" w:cs="Calibri"/>
          <w:b/>
          <w:sz w:val="22"/>
          <w:szCs w:val="22"/>
        </w:rPr>
        <w:t xml:space="preserve">§ 3. </w:t>
      </w:r>
    </w:p>
    <w:p w14:paraId="75DD95E7" w14:textId="77777777" w:rsidR="001574E8" w:rsidRPr="00DE3059" w:rsidRDefault="001574E8" w:rsidP="001574E8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DE3059">
        <w:rPr>
          <w:rFonts w:ascii="Calibri" w:hAnsi="Calibri" w:cs="Calibri"/>
          <w:b/>
          <w:sz w:val="22"/>
          <w:szCs w:val="22"/>
        </w:rPr>
        <w:t>Kryteria kwalifikacyjne i zasady rekrutacji</w:t>
      </w:r>
    </w:p>
    <w:p w14:paraId="50CCA319" w14:textId="77777777" w:rsidR="001574E8" w:rsidRPr="00DE3059" w:rsidRDefault="001574E8" w:rsidP="001574E8">
      <w:pPr>
        <w:spacing w:before="120" w:after="120"/>
        <w:rPr>
          <w:rFonts w:ascii="Calibri" w:hAnsi="Calibri" w:cs="Calibri"/>
          <w:b/>
          <w:sz w:val="22"/>
          <w:szCs w:val="22"/>
        </w:rPr>
      </w:pPr>
      <w:r w:rsidRPr="00DE3059">
        <w:rPr>
          <w:rFonts w:ascii="Calibri" w:hAnsi="Calibri" w:cs="Calibri"/>
          <w:b/>
          <w:sz w:val="22"/>
          <w:szCs w:val="22"/>
        </w:rPr>
        <w:t>I. Warunki ogólne</w:t>
      </w:r>
    </w:p>
    <w:p w14:paraId="5599CA60" w14:textId="16945B71" w:rsidR="00525545" w:rsidRPr="00DE3059" w:rsidRDefault="001574E8" w:rsidP="00525545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>Rekrutację do projektu ogłasza i jej termin</w:t>
      </w:r>
      <w:r w:rsidR="00724E58">
        <w:rPr>
          <w:rFonts w:cs="Calibri"/>
        </w:rPr>
        <w:t>y</w:t>
      </w:r>
      <w:r w:rsidRPr="00DE3059">
        <w:rPr>
          <w:rFonts w:cs="Calibri"/>
        </w:rPr>
        <w:t xml:space="preserve"> ustala organizacja wysyłająca. </w:t>
      </w:r>
    </w:p>
    <w:p w14:paraId="07F5ABFB" w14:textId="6FB6DBAC" w:rsidR="00525545" w:rsidRPr="003F7C55" w:rsidRDefault="003F7C55" w:rsidP="003F7C55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rPr>
          <w:rFonts w:cs="Calibri"/>
        </w:rPr>
      </w:pPr>
      <w:r>
        <w:rPr>
          <w:rFonts w:cs="Calibri"/>
        </w:rPr>
        <w:t xml:space="preserve">W przypadku wyjazdów na </w:t>
      </w:r>
      <w:r w:rsidR="00724E58">
        <w:rPr>
          <w:rFonts w:cs="Calibri"/>
        </w:rPr>
        <w:t xml:space="preserve">międzynarodowe </w:t>
      </w:r>
      <w:r>
        <w:rPr>
          <w:rFonts w:cs="Calibri"/>
        </w:rPr>
        <w:t>kursy r</w:t>
      </w:r>
      <w:r w:rsidR="001574E8" w:rsidRPr="00DE3059">
        <w:rPr>
          <w:rFonts w:cs="Calibri"/>
        </w:rPr>
        <w:t xml:space="preserve">ekrutacja </w:t>
      </w:r>
      <w:r w:rsidR="005147D1" w:rsidRPr="00DE3059">
        <w:rPr>
          <w:rFonts w:cs="Calibri"/>
        </w:rPr>
        <w:t>zostanie</w:t>
      </w:r>
      <w:r w:rsidR="008002EB">
        <w:rPr>
          <w:rFonts w:cs="Calibri"/>
        </w:rPr>
        <w:t xml:space="preserve"> przeprowadzona w </w:t>
      </w:r>
      <w:r w:rsidR="001B489B">
        <w:rPr>
          <w:rFonts w:cs="Calibri"/>
          <w:b/>
        </w:rPr>
        <w:t xml:space="preserve">listopadzie </w:t>
      </w:r>
      <w:r w:rsidR="00EA5C24" w:rsidRPr="00EA5C24">
        <w:rPr>
          <w:rFonts w:cs="Calibri"/>
          <w:b/>
        </w:rPr>
        <w:t>2025</w:t>
      </w:r>
      <w:r w:rsidR="00B57A81" w:rsidRPr="00EA5C24">
        <w:rPr>
          <w:rFonts w:cs="Calibri"/>
          <w:b/>
        </w:rPr>
        <w:t xml:space="preserve"> r.</w:t>
      </w:r>
      <w:r w:rsidR="005147D1" w:rsidRPr="00EA5C24">
        <w:rPr>
          <w:rFonts w:cs="Calibri"/>
        </w:rPr>
        <w:t>,</w:t>
      </w:r>
      <w:r w:rsidR="005147D1" w:rsidRPr="00DE3059">
        <w:rPr>
          <w:rFonts w:cs="Calibri"/>
        </w:rPr>
        <w:t xml:space="preserve"> potrwa </w:t>
      </w:r>
      <w:r w:rsidR="00146471" w:rsidRPr="00DE3059">
        <w:rPr>
          <w:rFonts w:cs="Calibri"/>
        </w:rPr>
        <w:t xml:space="preserve">max. </w:t>
      </w:r>
      <w:r w:rsidR="00D67878">
        <w:rPr>
          <w:rFonts w:cs="Calibri"/>
        </w:rPr>
        <w:t xml:space="preserve">2 </w:t>
      </w:r>
      <w:r w:rsidR="00ED5528">
        <w:rPr>
          <w:rFonts w:cs="Calibri"/>
        </w:rPr>
        <w:t>t</w:t>
      </w:r>
      <w:r w:rsidR="005147D1" w:rsidRPr="00DE3059">
        <w:rPr>
          <w:rFonts w:cs="Calibri"/>
        </w:rPr>
        <w:t xml:space="preserve">ygodnie. </w:t>
      </w:r>
      <w:r w:rsidR="00525545" w:rsidRPr="003F7C55">
        <w:rPr>
          <w:rFonts w:cs="Calibri"/>
        </w:rPr>
        <w:t xml:space="preserve">Data rozpoczęcia i zakończenia przyjmowania zgłoszeń do projektu zostanie podana </w:t>
      </w:r>
      <w:r w:rsidR="00B57A81">
        <w:rPr>
          <w:rFonts w:cs="Calibri"/>
        </w:rPr>
        <w:t>w ogłoszeniach rekrutacyjnych</w:t>
      </w:r>
      <w:r w:rsidR="00525545" w:rsidRPr="003F7C55">
        <w:rPr>
          <w:rFonts w:cs="Calibri"/>
        </w:rPr>
        <w:t>.</w:t>
      </w:r>
    </w:p>
    <w:p w14:paraId="76D36D42" w14:textId="455E0213" w:rsidR="00C33926" w:rsidRPr="00CB15C7" w:rsidRDefault="00930EA8" w:rsidP="00CB15C7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>
        <w:rPr>
          <w:rFonts w:cs="Calibri"/>
        </w:rPr>
        <w:t>O</w:t>
      </w:r>
      <w:r w:rsidR="00B57A81">
        <w:rPr>
          <w:rFonts w:cs="Calibri"/>
        </w:rPr>
        <w:t xml:space="preserve">dbędą się </w:t>
      </w:r>
      <w:r>
        <w:rPr>
          <w:rFonts w:cs="Calibri"/>
        </w:rPr>
        <w:t xml:space="preserve">trzy tury </w:t>
      </w:r>
      <w:r w:rsidR="00C33926" w:rsidRPr="00DE3059">
        <w:rPr>
          <w:rFonts w:cs="Calibri"/>
        </w:rPr>
        <w:t xml:space="preserve">mobilności. </w:t>
      </w:r>
      <w:r>
        <w:rPr>
          <w:rFonts w:cs="Calibri"/>
        </w:rPr>
        <w:t>Łącznie w pierwszej i drugiej</w:t>
      </w:r>
      <w:r w:rsidR="00724E58">
        <w:rPr>
          <w:rFonts w:cs="Calibri"/>
        </w:rPr>
        <w:t xml:space="preserve"> turze (międzynarodowe szkolenia</w:t>
      </w:r>
      <w:r>
        <w:rPr>
          <w:rFonts w:cs="Calibri"/>
        </w:rPr>
        <w:t xml:space="preserve">) weźmie udział </w:t>
      </w:r>
      <w:r w:rsidR="00400339">
        <w:rPr>
          <w:rFonts w:cs="Calibri"/>
        </w:rPr>
        <w:t>9</w:t>
      </w:r>
      <w:r>
        <w:rPr>
          <w:rFonts w:cs="Calibri"/>
        </w:rPr>
        <w:t xml:space="preserve"> członków </w:t>
      </w:r>
      <w:r w:rsidRPr="00930EA8">
        <w:rPr>
          <w:rFonts w:cs="Calibri"/>
        </w:rPr>
        <w:t>kadry zarządzającej i edukacyjno/szkoleniowej</w:t>
      </w:r>
      <w:r w:rsidR="00400339">
        <w:rPr>
          <w:rFonts w:cs="Calibri"/>
        </w:rPr>
        <w:t>.</w:t>
      </w:r>
    </w:p>
    <w:p w14:paraId="28137C35" w14:textId="0D8CDD62" w:rsidR="00F7655E" w:rsidRPr="00DE3059" w:rsidRDefault="00C86A60" w:rsidP="00F7655E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>Rekrutację przeprowadza K</w:t>
      </w:r>
      <w:r w:rsidR="001574E8" w:rsidRPr="00DE3059">
        <w:rPr>
          <w:rFonts w:cs="Calibri"/>
        </w:rPr>
        <w:t xml:space="preserve">omisja </w:t>
      </w:r>
      <w:r w:rsidRPr="00DE3059">
        <w:rPr>
          <w:rFonts w:cs="Calibri"/>
        </w:rPr>
        <w:t xml:space="preserve">rekrutacyjna </w:t>
      </w:r>
      <w:r w:rsidR="001574E8" w:rsidRPr="00DE3059">
        <w:rPr>
          <w:rFonts w:cs="Calibri"/>
        </w:rPr>
        <w:t xml:space="preserve">powołana </w:t>
      </w:r>
      <w:r w:rsidR="00CB15C7">
        <w:rPr>
          <w:rFonts w:cs="Calibri"/>
        </w:rPr>
        <w:t xml:space="preserve">w składzie </w:t>
      </w:r>
      <w:r w:rsidR="00C134F3">
        <w:rPr>
          <w:rFonts w:cs="Calibri"/>
          <w:b/>
        </w:rPr>
        <w:t>dwóch</w:t>
      </w:r>
      <w:r w:rsidR="00CB15C7" w:rsidRPr="00CB15C7">
        <w:rPr>
          <w:rFonts w:cs="Calibri"/>
          <w:b/>
        </w:rPr>
        <w:t xml:space="preserve"> </w:t>
      </w:r>
      <w:r w:rsidR="004C6B97">
        <w:rPr>
          <w:rFonts w:cs="Calibri"/>
          <w:b/>
        </w:rPr>
        <w:t>słuchaczy</w:t>
      </w:r>
      <w:r w:rsidR="001B489B">
        <w:rPr>
          <w:rFonts w:cs="Calibri"/>
          <w:b/>
        </w:rPr>
        <w:t xml:space="preserve">, którzy </w:t>
      </w:r>
      <w:r w:rsidR="00581537">
        <w:rPr>
          <w:rFonts w:cs="Calibri"/>
          <w:b/>
        </w:rPr>
        <w:t xml:space="preserve">nie </w:t>
      </w:r>
      <w:r w:rsidR="001B489B">
        <w:rPr>
          <w:rFonts w:cs="Calibri"/>
          <w:b/>
        </w:rPr>
        <w:t>biorą udziału w mobilnościach</w:t>
      </w:r>
      <w:r w:rsidR="005147D1" w:rsidRPr="00DE3059">
        <w:rPr>
          <w:rFonts w:cs="Calibri"/>
        </w:rPr>
        <w:t>.</w:t>
      </w:r>
    </w:p>
    <w:p w14:paraId="0E90C138" w14:textId="7355DBB4" w:rsidR="001574E8" w:rsidRPr="00DE3059" w:rsidRDefault="001574E8" w:rsidP="00821F80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>Organizacja wysyłającą ogłasza rekrutację poprzez zamieszczenie ogłoszenia na tablic</w:t>
      </w:r>
      <w:r w:rsidR="00312970" w:rsidRPr="00DE3059">
        <w:rPr>
          <w:rFonts w:cs="Calibri"/>
        </w:rPr>
        <w:t>y</w:t>
      </w:r>
      <w:r w:rsidRPr="00DE3059">
        <w:rPr>
          <w:rFonts w:cs="Calibri"/>
        </w:rPr>
        <w:t xml:space="preserve"> ogłoszeń umieszczonej w widocznym miejscu w </w:t>
      </w:r>
      <w:r w:rsidR="00BC2BDC" w:rsidRPr="00DE3059">
        <w:rPr>
          <w:rFonts w:cs="Calibri"/>
        </w:rPr>
        <w:t xml:space="preserve">biurze </w:t>
      </w:r>
      <w:r w:rsidR="00C134F3">
        <w:rPr>
          <w:rFonts w:cs="Calibri"/>
        </w:rPr>
        <w:t xml:space="preserve">PS </w:t>
      </w:r>
      <w:r w:rsidR="004D3F08">
        <w:rPr>
          <w:rFonts w:cs="Calibri"/>
        </w:rPr>
        <w:t>U</w:t>
      </w:r>
      <w:r w:rsidR="00F7655E" w:rsidRPr="00DE3059">
        <w:rPr>
          <w:rFonts w:cs="Calibri"/>
        </w:rPr>
        <w:t>TW</w:t>
      </w:r>
      <w:r w:rsidR="00E665E3" w:rsidRPr="00DE3059">
        <w:rPr>
          <w:rFonts w:cs="Calibri"/>
        </w:rPr>
        <w:t xml:space="preserve"> i na </w:t>
      </w:r>
      <w:r w:rsidR="00B261D9" w:rsidRPr="00DE3059">
        <w:rPr>
          <w:rFonts w:cs="Calibri"/>
        </w:rPr>
        <w:t xml:space="preserve">stronie internetowej </w:t>
      </w:r>
      <w:r w:rsidR="00C94A1C" w:rsidRPr="00DE3059">
        <w:rPr>
          <w:rFonts w:cs="Calibri"/>
        </w:rPr>
        <w:t>organizacji</w:t>
      </w:r>
      <w:r w:rsidR="00B261D9" w:rsidRPr="00DE3059">
        <w:rPr>
          <w:rFonts w:cs="Calibri"/>
        </w:rPr>
        <w:t>.</w:t>
      </w:r>
      <w:r w:rsidRPr="00DE3059">
        <w:rPr>
          <w:rFonts w:cs="Calibri"/>
        </w:rPr>
        <w:t xml:space="preserve"> </w:t>
      </w:r>
    </w:p>
    <w:p w14:paraId="62512B27" w14:textId="2A6E7B47" w:rsidR="00FB2FD1" w:rsidRPr="00DE3059" w:rsidRDefault="001574E8" w:rsidP="00FB2FD1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 xml:space="preserve">Zgłoszenia do projektu </w:t>
      </w:r>
      <w:r w:rsidR="00184D42" w:rsidRPr="00DE3059">
        <w:rPr>
          <w:rFonts w:cs="Calibri"/>
        </w:rPr>
        <w:t>dokonywane będą</w:t>
      </w:r>
      <w:r w:rsidR="00400339">
        <w:rPr>
          <w:rFonts w:cs="Calibri"/>
        </w:rPr>
        <w:t xml:space="preserve"> na podstawie formularza</w:t>
      </w:r>
      <w:r w:rsidR="00B57A81">
        <w:rPr>
          <w:rFonts w:cs="Calibri"/>
        </w:rPr>
        <w:t xml:space="preserve"> </w:t>
      </w:r>
      <w:r w:rsidR="00CB15C7">
        <w:rPr>
          <w:rFonts w:cs="Calibri"/>
        </w:rPr>
        <w:t>zgłoszeniow</w:t>
      </w:r>
      <w:r w:rsidR="00400339">
        <w:rPr>
          <w:rFonts w:cs="Calibri"/>
        </w:rPr>
        <w:t>ego stanowiącego</w:t>
      </w:r>
      <w:r w:rsidRPr="00DE3059">
        <w:rPr>
          <w:rFonts w:cs="Calibri"/>
        </w:rPr>
        <w:t xml:space="preserve"> </w:t>
      </w:r>
      <w:r w:rsidRPr="00B57A81">
        <w:rPr>
          <w:rFonts w:cs="Calibri"/>
          <w:b/>
        </w:rPr>
        <w:t xml:space="preserve">załącznik </w:t>
      </w:r>
      <w:r w:rsidR="00A5052D">
        <w:rPr>
          <w:rFonts w:cs="Calibri"/>
          <w:b/>
        </w:rPr>
        <w:t xml:space="preserve">nr </w:t>
      </w:r>
      <w:r w:rsidRPr="00B57A81">
        <w:rPr>
          <w:rFonts w:cs="Calibri"/>
          <w:b/>
        </w:rPr>
        <w:t>1</w:t>
      </w:r>
      <w:r w:rsidRPr="006218EB">
        <w:rPr>
          <w:rFonts w:cs="Calibri"/>
        </w:rPr>
        <w:t xml:space="preserve"> </w:t>
      </w:r>
      <w:r w:rsidRPr="00DE3059">
        <w:rPr>
          <w:rFonts w:cs="Calibri"/>
        </w:rPr>
        <w:t xml:space="preserve">do niniejszego regulaminu. </w:t>
      </w:r>
    </w:p>
    <w:p w14:paraId="5EF15EA4" w14:textId="00B6B3C3" w:rsidR="00FB2FD1" w:rsidRDefault="00FB2FD1" w:rsidP="00B61943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DE3059">
        <w:rPr>
          <w:rFonts w:cs="Calibri"/>
        </w:rPr>
        <w:t>Wybór uczestników będzie dok</w:t>
      </w:r>
      <w:r w:rsidR="003A56A5">
        <w:rPr>
          <w:rFonts w:cs="Calibri"/>
        </w:rPr>
        <w:t xml:space="preserve">onany w sposób </w:t>
      </w:r>
      <w:proofErr w:type="gramStart"/>
      <w:r w:rsidR="003A56A5">
        <w:rPr>
          <w:rFonts w:cs="Calibri"/>
        </w:rPr>
        <w:t xml:space="preserve">uczciwy, </w:t>
      </w:r>
      <w:r w:rsidRPr="00DE3059">
        <w:rPr>
          <w:rFonts w:cs="Calibri"/>
        </w:rPr>
        <w:t xml:space="preserve"> przejrzysty</w:t>
      </w:r>
      <w:proofErr w:type="gramEnd"/>
      <w:r w:rsidRPr="00DE3059">
        <w:rPr>
          <w:rFonts w:cs="Calibri"/>
        </w:rPr>
        <w:t>, spójny udokumentowany. Podczas rekrutacji brane będą pod uwagę jedynie kryteria opisan</w:t>
      </w:r>
      <w:r w:rsidR="00213EE3" w:rsidRPr="00DE3059">
        <w:rPr>
          <w:rFonts w:cs="Calibri"/>
        </w:rPr>
        <w:t xml:space="preserve">e </w:t>
      </w:r>
      <w:r w:rsidR="00012E46" w:rsidRPr="00DE3059">
        <w:rPr>
          <w:rFonts w:cs="Calibri"/>
        </w:rPr>
        <w:br/>
      </w:r>
      <w:r w:rsidR="00B61943" w:rsidRPr="00DE3059">
        <w:rPr>
          <w:rFonts w:cs="Calibri"/>
        </w:rPr>
        <w:t xml:space="preserve">w pkt. </w:t>
      </w:r>
      <w:r w:rsidR="00400339">
        <w:rPr>
          <w:rFonts w:cs="Calibri"/>
        </w:rPr>
        <w:t>I</w:t>
      </w:r>
      <w:r w:rsidR="00F4418F">
        <w:rPr>
          <w:rFonts w:cs="Calibri"/>
        </w:rPr>
        <w:t>I A</w:t>
      </w:r>
      <w:r w:rsidRPr="00DE3059">
        <w:rPr>
          <w:rFonts w:cs="Calibri"/>
        </w:rPr>
        <w:t>. Wybór uczestników nastąpi na podstawie podanych poniżej kryteriów bez względu na osobiste empatie i antypatie oraz bez względu na płeć.</w:t>
      </w:r>
    </w:p>
    <w:p w14:paraId="226ADC30" w14:textId="77777777" w:rsidR="00724E58" w:rsidRPr="00DE3059" w:rsidRDefault="00724E58" w:rsidP="00724E58">
      <w:pPr>
        <w:pStyle w:val="Akapitzlist"/>
        <w:tabs>
          <w:tab w:val="left" w:pos="426"/>
        </w:tabs>
        <w:spacing w:before="120" w:after="120"/>
        <w:ind w:left="426"/>
        <w:contextualSpacing w:val="0"/>
        <w:jc w:val="both"/>
        <w:rPr>
          <w:rFonts w:cs="Calibri"/>
        </w:rPr>
      </w:pPr>
    </w:p>
    <w:p w14:paraId="6AA8E98B" w14:textId="5899E7CA" w:rsidR="001574E8" w:rsidRPr="00872CDE" w:rsidRDefault="00184D42" w:rsidP="001574E8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872CDE">
        <w:rPr>
          <w:rFonts w:ascii="Calibri" w:hAnsi="Calibri" w:cs="Calibri"/>
          <w:b/>
          <w:sz w:val="22"/>
          <w:szCs w:val="22"/>
        </w:rPr>
        <w:t>II. Kryteria</w:t>
      </w:r>
      <w:r w:rsidR="00CB15C7" w:rsidRPr="00872CDE">
        <w:rPr>
          <w:rFonts w:ascii="Calibri" w:hAnsi="Calibri" w:cs="Calibri"/>
          <w:b/>
          <w:sz w:val="22"/>
          <w:szCs w:val="22"/>
        </w:rPr>
        <w:t xml:space="preserve"> rekrutacyjne</w:t>
      </w:r>
    </w:p>
    <w:p w14:paraId="65C18EBD" w14:textId="090F184D" w:rsidR="00CB15C7" w:rsidRPr="00872CDE" w:rsidRDefault="00CB15C7" w:rsidP="00CB15C7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400339">
        <w:rPr>
          <w:rFonts w:ascii="Calibri" w:hAnsi="Calibri" w:cs="Calibri"/>
          <w:b/>
          <w:sz w:val="22"/>
          <w:szCs w:val="22"/>
        </w:rPr>
        <w:t>II.A.</w:t>
      </w:r>
      <w:r w:rsidRPr="00872CDE">
        <w:rPr>
          <w:rFonts w:ascii="Calibri" w:hAnsi="Calibri" w:cs="Calibri"/>
          <w:b/>
          <w:sz w:val="22"/>
          <w:szCs w:val="22"/>
        </w:rPr>
        <w:t xml:space="preserve"> Udział w kursie:</w:t>
      </w:r>
    </w:p>
    <w:p w14:paraId="0D634BE1" w14:textId="1FDFD012" w:rsidR="00872CDE" w:rsidRPr="00872CDE" w:rsidRDefault="00872CDE" w:rsidP="00872CDE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872CDE">
        <w:rPr>
          <w:rFonts w:ascii="Calibri" w:hAnsi="Calibri" w:cs="Calibri"/>
          <w:sz w:val="22"/>
          <w:szCs w:val="22"/>
        </w:rPr>
        <w:t>K</w:t>
      </w:r>
      <w:r w:rsidRPr="00872CDE">
        <w:rPr>
          <w:rFonts w:ascii="Calibri" w:hAnsi="Calibri" w:cs="Calibri"/>
          <w:b/>
          <w:sz w:val="22"/>
          <w:szCs w:val="22"/>
        </w:rPr>
        <w:t>ryteria rekrutacyjne główne:</w:t>
      </w:r>
    </w:p>
    <w:p w14:paraId="6D14659D" w14:textId="4BFDAC36" w:rsidR="00184D42" w:rsidRPr="00872CDE" w:rsidRDefault="001574E8" w:rsidP="00872CDE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872CDE">
        <w:rPr>
          <w:rFonts w:ascii="Calibri" w:hAnsi="Calibri" w:cs="Calibri"/>
          <w:sz w:val="22"/>
          <w:szCs w:val="22"/>
        </w:rPr>
        <w:lastRenderedPageBreak/>
        <w:t xml:space="preserve">Posiadanie statusu </w:t>
      </w:r>
      <w:r w:rsidR="00BC2BDC" w:rsidRPr="00872CDE">
        <w:rPr>
          <w:rFonts w:ascii="Calibri" w:hAnsi="Calibri" w:cs="Calibri"/>
          <w:sz w:val="22"/>
          <w:szCs w:val="22"/>
        </w:rPr>
        <w:t xml:space="preserve">przedstawiciela </w:t>
      </w:r>
      <w:r w:rsidR="00C134F3">
        <w:rPr>
          <w:rFonts w:ascii="Calibri" w:hAnsi="Calibri" w:cs="Calibri"/>
          <w:sz w:val="22"/>
          <w:szCs w:val="22"/>
        </w:rPr>
        <w:t xml:space="preserve">PS </w:t>
      </w:r>
      <w:r w:rsidR="00184D42" w:rsidRPr="00872CDE">
        <w:rPr>
          <w:rFonts w:ascii="Calibri" w:hAnsi="Calibri" w:cs="Calibri"/>
          <w:sz w:val="22"/>
          <w:szCs w:val="22"/>
        </w:rPr>
        <w:t>UTW</w:t>
      </w:r>
      <w:r w:rsidR="00C94A1C" w:rsidRPr="00872CDE">
        <w:rPr>
          <w:rFonts w:ascii="Calibri" w:hAnsi="Calibri" w:cs="Calibri"/>
          <w:sz w:val="22"/>
          <w:szCs w:val="22"/>
        </w:rPr>
        <w:t xml:space="preserve"> </w:t>
      </w:r>
      <w:r w:rsidR="00BD1949" w:rsidRPr="00872CDE">
        <w:rPr>
          <w:rFonts w:ascii="Calibri" w:hAnsi="Calibri" w:cs="Calibri"/>
          <w:sz w:val="22"/>
          <w:szCs w:val="22"/>
        </w:rPr>
        <w:t xml:space="preserve">(pracownik członek, wolontariusz) - </w:t>
      </w:r>
      <w:r w:rsidR="00184D42" w:rsidRPr="00872CDE">
        <w:rPr>
          <w:rFonts w:ascii="Calibri" w:hAnsi="Calibri" w:cs="Calibri"/>
          <w:sz w:val="22"/>
          <w:szCs w:val="22"/>
        </w:rPr>
        <w:t xml:space="preserve">ocena: spełnia/ nie spełnia na podstawie formularzy </w:t>
      </w:r>
      <w:r w:rsidR="00312970" w:rsidRPr="00872CDE">
        <w:rPr>
          <w:rFonts w:ascii="Calibri" w:hAnsi="Calibri" w:cs="Calibri"/>
          <w:sz w:val="22"/>
          <w:szCs w:val="22"/>
        </w:rPr>
        <w:t>zgłoszeniowych</w:t>
      </w:r>
      <w:r w:rsidR="00184D42" w:rsidRPr="00872CDE">
        <w:rPr>
          <w:rFonts w:ascii="Calibri" w:hAnsi="Calibri" w:cs="Calibri"/>
          <w:sz w:val="22"/>
          <w:szCs w:val="22"/>
        </w:rPr>
        <w:t>:</w:t>
      </w:r>
    </w:p>
    <w:p w14:paraId="428B3C5C" w14:textId="77777777" w:rsidR="00D67878" w:rsidRPr="00872CDE" w:rsidRDefault="00184D42" w:rsidP="00D67878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contextualSpacing w:val="0"/>
        <w:jc w:val="both"/>
        <w:rPr>
          <w:rFonts w:cs="Calibri"/>
        </w:rPr>
      </w:pPr>
      <w:r w:rsidRPr="00872CDE">
        <w:rPr>
          <w:rFonts w:cs="Calibri"/>
        </w:rPr>
        <w:t>kadra zarządzająca –</w:t>
      </w:r>
      <w:r w:rsidR="00C94A1C" w:rsidRPr="00872CDE">
        <w:rPr>
          <w:rFonts w:cs="Calibri"/>
        </w:rPr>
        <w:t xml:space="preserve"> </w:t>
      </w:r>
      <w:r w:rsidR="00D04A29" w:rsidRPr="00872CDE">
        <w:rPr>
          <w:rFonts w:cs="Calibri"/>
        </w:rPr>
        <w:t xml:space="preserve">członkowie Zarządu, Komisji Rewizyjnej, Rady Programowej </w:t>
      </w:r>
    </w:p>
    <w:p w14:paraId="729766DE" w14:textId="7E1B8E58" w:rsidR="00D67878" w:rsidRPr="00872CDE" w:rsidRDefault="00184D42" w:rsidP="00D67878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contextualSpacing w:val="0"/>
        <w:jc w:val="both"/>
        <w:rPr>
          <w:rFonts w:cs="Calibri"/>
        </w:rPr>
      </w:pPr>
      <w:r w:rsidRPr="00872CDE">
        <w:rPr>
          <w:rFonts w:cs="Calibri"/>
        </w:rPr>
        <w:t>kadra edukacyjna/szkoleniowa – osoby pracujące z osobami dorosłym</w:t>
      </w:r>
      <w:r w:rsidR="00C94A1C" w:rsidRPr="00872CDE">
        <w:rPr>
          <w:rFonts w:cs="Calibri"/>
        </w:rPr>
        <w:t xml:space="preserve">i, </w:t>
      </w:r>
      <w:r w:rsidR="00D67878" w:rsidRPr="00872CDE">
        <w:rPr>
          <w:rFonts w:cs="Calibri"/>
        </w:rPr>
        <w:t>liderzy i lektorzy gr</w:t>
      </w:r>
      <w:r w:rsidR="00C134F3">
        <w:rPr>
          <w:rFonts w:cs="Calibri"/>
        </w:rPr>
        <w:t xml:space="preserve">up tematycznych działających w PS </w:t>
      </w:r>
      <w:r w:rsidR="00D67878" w:rsidRPr="00872CDE">
        <w:rPr>
          <w:rFonts w:cs="Calibri"/>
        </w:rPr>
        <w:t>UTW</w:t>
      </w:r>
    </w:p>
    <w:p w14:paraId="35523D7F" w14:textId="261D830B" w:rsidR="00184D42" w:rsidRPr="00872CDE" w:rsidRDefault="00184D42" w:rsidP="00E72617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872CDE">
        <w:rPr>
          <w:rFonts w:cs="Calibri"/>
        </w:rPr>
        <w:t>Posiadanie podstawowej znajomości języka angielskiego</w:t>
      </w:r>
      <w:r w:rsidR="00B261D9" w:rsidRPr="00872CDE">
        <w:rPr>
          <w:rFonts w:cs="Calibri"/>
        </w:rPr>
        <w:t xml:space="preserve"> na podstawie testu dołączonego do formularza zgłoszeniowego</w:t>
      </w:r>
      <w:r w:rsidRPr="00872CDE">
        <w:rPr>
          <w:rFonts w:cs="Calibri"/>
        </w:rPr>
        <w:t xml:space="preserve"> (ocena:</w:t>
      </w:r>
      <w:r w:rsidR="0075236E">
        <w:rPr>
          <w:rFonts w:cs="Calibri"/>
        </w:rPr>
        <w:t xml:space="preserve"> </w:t>
      </w:r>
      <w:r w:rsidR="0075236E" w:rsidRPr="00872CDE">
        <w:rPr>
          <w:rFonts w:cs="Calibri"/>
        </w:rPr>
        <w:t>spełnia/ nie spełnia na podstawie formularzy rekrutacyjnych</w:t>
      </w:r>
      <w:r w:rsidR="0075236E">
        <w:rPr>
          <w:rFonts w:cs="Calibri"/>
        </w:rPr>
        <w:t>. Zostaną nadane punkty w skali 0-20</w:t>
      </w:r>
      <w:r w:rsidRPr="00872CDE">
        <w:rPr>
          <w:rFonts w:cs="Calibri"/>
        </w:rPr>
        <w:t>).</w:t>
      </w:r>
    </w:p>
    <w:p w14:paraId="2F0E0BE0" w14:textId="77777777" w:rsidR="00C94A1C" w:rsidRPr="00872CDE" w:rsidRDefault="001574E8" w:rsidP="001574E8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</w:rPr>
      </w:pPr>
      <w:r w:rsidRPr="00872CDE">
        <w:rPr>
          <w:rFonts w:cs="Calibri"/>
        </w:rPr>
        <w:t>Osoby z oceną „spełnia” przejdą do dalszego etapu rekrutacji opisanego w pkt. III.</w:t>
      </w:r>
    </w:p>
    <w:p w14:paraId="0AC6A4CD" w14:textId="77777777" w:rsidR="00400339" w:rsidRDefault="00400339" w:rsidP="002F327C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</w:p>
    <w:p w14:paraId="48EA68F1" w14:textId="6D199DC6" w:rsidR="002F327C" w:rsidRPr="00872CDE" w:rsidRDefault="001574E8" w:rsidP="002F327C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872CDE">
        <w:rPr>
          <w:rFonts w:ascii="Calibri" w:hAnsi="Calibri" w:cs="Calibri"/>
          <w:b/>
          <w:sz w:val="22"/>
          <w:szCs w:val="22"/>
        </w:rPr>
        <w:t>Kr</w:t>
      </w:r>
      <w:r w:rsidR="00DE3059" w:rsidRPr="00872CDE">
        <w:rPr>
          <w:rFonts w:ascii="Calibri" w:hAnsi="Calibri" w:cs="Calibri"/>
          <w:b/>
          <w:sz w:val="22"/>
          <w:szCs w:val="22"/>
        </w:rPr>
        <w:t>yteria rekrutacyjne dodatkowe</w:t>
      </w:r>
      <w:r w:rsidR="00872CDE" w:rsidRPr="00872CDE">
        <w:rPr>
          <w:rFonts w:ascii="Calibri" w:hAnsi="Calibri" w:cs="Calibri"/>
          <w:b/>
          <w:sz w:val="22"/>
          <w:szCs w:val="22"/>
        </w:rPr>
        <w:t>:</w:t>
      </w:r>
    </w:p>
    <w:p w14:paraId="63C8B3D9" w14:textId="1B43292A" w:rsidR="00DE3059" w:rsidRPr="00872CDE" w:rsidRDefault="00DE3059" w:rsidP="00D67878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872CDE">
        <w:rPr>
          <w:rFonts w:ascii="Calibri" w:hAnsi="Calibri" w:cs="Calibri"/>
          <w:sz w:val="22"/>
          <w:szCs w:val="22"/>
        </w:rPr>
        <w:t xml:space="preserve">1. </w:t>
      </w:r>
      <w:r w:rsidR="0075236E">
        <w:rPr>
          <w:rFonts w:ascii="Calibri" w:hAnsi="Calibri" w:cs="Calibri"/>
          <w:sz w:val="22"/>
          <w:szCs w:val="22"/>
        </w:rPr>
        <w:t>Możliwość zastosowania rezultatów mobilności w praktyce PS UTW</w:t>
      </w:r>
      <w:r w:rsidR="00D67878" w:rsidRPr="00872CDE">
        <w:rPr>
          <w:rFonts w:ascii="Calibri" w:hAnsi="Calibri" w:cs="Calibri"/>
          <w:sz w:val="22"/>
          <w:szCs w:val="22"/>
        </w:rPr>
        <w:t xml:space="preserve">. </w:t>
      </w:r>
      <w:r w:rsidRPr="00872CDE">
        <w:rPr>
          <w:rFonts w:ascii="Calibri" w:hAnsi="Calibri" w:cs="Calibri"/>
          <w:sz w:val="22"/>
          <w:szCs w:val="22"/>
        </w:rPr>
        <w:t>Zosta</w:t>
      </w:r>
      <w:r w:rsidR="00D67878" w:rsidRPr="00872CDE">
        <w:rPr>
          <w:rFonts w:ascii="Calibri" w:hAnsi="Calibri" w:cs="Calibri"/>
          <w:sz w:val="22"/>
          <w:szCs w:val="22"/>
        </w:rPr>
        <w:t xml:space="preserve">ną </w:t>
      </w:r>
      <w:r w:rsidR="0075236E">
        <w:rPr>
          <w:rFonts w:ascii="Calibri" w:hAnsi="Calibri" w:cs="Calibri"/>
          <w:sz w:val="22"/>
          <w:szCs w:val="22"/>
        </w:rPr>
        <w:t>nadane punkty w skali od 1</w:t>
      </w:r>
      <w:r w:rsidR="00D67878" w:rsidRPr="00872CDE">
        <w:rPr>
          <w:rFonts w:ascii="Calibri" w:hAnsi="Calibri" w:cs="Calibri"/>
          <w:sz w:val="22"/>
          <w:szCs w:val="22"/>
        </w:rPr>
        <w:t>-</w:t>
      </w:r>
      <w:r w:rsidR="0075236E">
        <w:rPr>
          <w:rFonts w:ascii="Calibri" w:hAnsi="Calibri" w:cs="Calibri"/>
          <w:sz w:val="22"/>
          <w:szCs w:val="22"/>
        </w:rPr>
        <w:t>10</w:t>
      </w:r>
      <w:r w:rsidRPr="00872CDE">
        <w:rPr>
          <w:rFonts w:ascii="Calibri" w:hAnsi="Calibri" w:cs="Calibri"/>
          <w:sz w:val="22"/>
          <w:szCs w:val="22"/>
        </w:rPr>
        <w:t>.</w:t>
      </w:r>
    </w:p>
    <w:p w14:paraId="1222D955" w14:textId="48B0CC60" w:rsidR="00D67878" w:rsidRPr="00872CDE" w:rsidRDefault="00D67878" w:rsidP="00FD41A2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872CDE">
        <w:rPr>
          <w:rFonts w:ascii="Calibri" w:hAnsi="Calibri" w:cs="Calibri"/>
          <w:sz w:val="22"/>
          <w:szCs w:val="22"/>
        </w:rPr>
        <w:t xml:space="preserve">2. </w:t>
      </w:r>
      <w:r w:rsidR="00FD41A2">
        <w:rPr>
          <w:rFonts w:ascii="Calibri" w:hAnsi="Calibri" w:cs="Calibri"/>
          <w:sz w:val="22"/>
          <w:szCs w:val="22"/>
        </w:rPr>
        <w:t>Osoby o niskim statucie ekonomicznym dodatkowo +5 pkt.</w:t>
      </w:r>
    </w:p>
    <w:p w14:paraId="1DF7103F" w14:textId="6DFF9A0D" w:rsidR="00B57A81" w:rsidRDefault="00D67878" w:rsidP="00B57A81">
      <w:pP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872CDE">
        <w:rPr>
          <w:rFonts w:ascii="Calibri" w:hAnsi="Calibri" w:cs="Calibri"/>
          <w:sz w:val="22"/>
          <w:szCs w:val="22"/>
        </w:rPr>
        <w:t xml:space="preserve">Maksymalna </w:t>
      </w:r>
      <w:r w:rsidR="00400339">
        <w:rPr>
          <w:rFonts w:ascii="Calibri" w:hAnsi="Calibri" w:cs="Calibri"/>
          <w:sz w:val="22"/>
          <w:szCs w:val="22"/>
        </w:rPr>
        <w:t xml:space="preserve">liczba punktów do uzyskania to </w:t>
      </w:r>
      <w:r w:rsidR="00FD41A2">
        <w:rPr>
          <w:rFonts w:ascii="Calibri" w:hAnsi="Calibri" w:cs="Calibri"/>
          <w:sz w:val="22"/>
          <w:szCs w:val="22"/>
        </w:rPr>
        <w:t>35</w:t>
      </w:r>
      <w:r w:rsidRPr="00872CDE">
        <w:rPr>
          <w:rFonts w:ascii="Calibri" w:hAnsi="Calibri" w:cs="Calibri"/>
          <w:sz w:val="22"/>
          <w:szCs w:val="22"/>
        </w:rPr>
        <w:t>.</w:t>
      </w:r>
    </w:p>
    <w:p w14:paraId="65FD9246" w14:textId="4A6AB2AB" w:rsidR="00400339" w:rsidRPr="00B57A81" w:rsidRDefault="00400339" w:rsidP="009A0945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73654FE" w14:textId="77777777" w:rsidR="00213EE3" w:rsidRPr="00B57A81" w:rsidRDefault="00213EE3" w:rsidP="00213EE3">
      <w:pPr>
        <w:tabs>
          <w:tab w:val="left" w:pos="426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B57A81">
        <w:rPr>
          <w:rFonts w:ascii="Calibri" w:hAnsi="Calibri" w:cs="Calibri"/>
          <w:b/>
          <w:sz w:val="22"/>
          <w:szCs w:val="22"/>
        </w:rPr>
        <w:t xml:space="preserve">IV. </w:t>
      </w:r>
      <w:r w:rsidR="00FB2FD1" w:rsidRPr="00B57A81">
        <w:rPr>
          <w:rFonts w:ascii="Calibri" w:hAnsi="Calibri" w:cs="Calibri"/>
          <w:b/>
          <w:sz w:val="22"/>
          <w:szCs w:val="22"/>
        </w:rPr>
        <w:t>Ocena kandydatów i procedura odwoławcza</w:t>
      </w:r>
    </w:p>
    <w:p w14:paraId="1A67613A" w14:textId="77777777" w:rsidR="00213EE3" w:rsidRPr="00B57A81" w:rsidRDefault="00213EE3" w:rsidP="00B57A81">
      <w:pPr>
        <w:tabs>
          <w:tab w:val="left" w:pos="426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B57A81">
        <w:rPr>
          <w:rFonts w:ascii="Calibri" w:hAnsi="Calibri" w:cs="Calibri"/>
          <w:sz w:val="22"/>
          <w:szCs w:val="22"/>
        </w:rPr>
        <w:t>1.</w:t>
      </w:r>
      <w:r w:rsidR="001574E8" w:rsidRPr="00B57A81">
        <w:rPr>
          <w:rFonts w:ascii="Calibri" w:hAnsi="Calibri" w:cs="Calibri"/>
          <w:sz w:val="22"/>
          <w:szCs w:val="22"/>
        </w:rPr>
        <w:t xml:space="preserve">Punkty uzyskane z powyżej wymienionych kryteriów zostaną do siebie dodane, suma będzie stanowiła o wyniku. </w:t>
      </w:r>
      <w:r w:rsidR="001F2D19" w:rsidRPr="00B57A81">
        <w:rPr>
          <w:rFonts w:ascii="Calibri" w:hAnsi="Calibri" w:cs="Calibri"/>
          <w:sz w:val="22"/>
          <w:szCs w:val="22"/>
        </w:rPr>
        <w:t>Osoby</w:t>
      </w:r>
      <w:r w:rsidR="001574E8" w:rsidRPr="00B57A81">
        <w:rPr>
          <w:rFonts w:ascii="Calibri" w:hAnsi="Calibri" w:cs="Calibri"/>
          <w:sz w:val="22"/>
          <w:szCs w:val="22"/>
        </w:rPr>
        <w:t xml:space="preserve"> z największą ilością punktów zostaną zakwalifikowan</w:t>
      </w:r>
      <w:r w:rsidR="001F2D19" w:rsidRPr="00B57A81">
        <w:rPr>
          <w:rFonts w:ascii="Calibri" w:hAnsi="Calibri" w:cs="Calibri"/>
          <w:sz w:val="22"/>
          <w:szCs w:val="22"/>
        </w:rPr>
        <w:t>e</w:t>
      </w:r>
      <w:r w:rsidR="001574E8" w:rsidRPr="00B57A81">
        <w:rPr>
          <w:rFonts w:ascii="Calibri" w:hAnsi="Calibri" w:cs="Calibri"/>
          <w:sz w:val="22"/>
          <w:szCs w:val="22"/>
        </w:rPr>
        <w:t xml:space="preserve"> do projektu. </w:t>
      </w:r>
    </w:p>
    <w:p w14:paraId="47AAB17E" w14:textId="60E2B740" w:rsidR="00B57A81" w:rsidRPr="00B57A81" w:rsidRDefault="00B57A81" w:rsidP="0080698E">
      <w:pPr>
        <w:tabs>
          <w:tab w:val="left" w:pos="426"/>
        </w:tabs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B57A81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 xml:space="preserve">Oceny dokona komisja rekrutacyjna na podstawie </w:t>
      </w:r>
      <w:r w:rsidR="0080698E">
        <w:rPr>
          <w:rFonts w:ascii="Calibri" w:hAnsi="Calibri" w:cs="Calibri"/>
          <w:sz w:val="22"/>
          <w:szCs w:val="22"/>
        </w:rPr>
        <w:t xml:space="preserve">kryteriów </w:t>
      </w:r>
      <w:r w:rsidRPr="00B57A81">
        <w:rPr>
          <w:rFonts w:ascii="Calibri" w:hAnsi="Calibri" w:cs="Calibri"/>
          <w:sz w:val="22"/>
          <w:szCs w:val="22"/>
        </w:rPr>
        <w:t>opisanych w pkt. II i zamieszcz</w:t>
      </w:r>
      <w:r w:rsidR="00277DFC">
        <w:rPr>
          <w:rFonts w:ascii="Calibri" w:hAnsi="Calibri" w:cs="Calibri"/>
          <w:sz w:val="22"/>
          <w:szCs w:val="22"/>
        </w:rPr>
        <w:t>ona na protokole, stanowiący</w:t>
      </w:r>
      <w:r w:rsidRPr="00B57A81">
        <w:rPr>
          <w:rFonts w:ascii="Calibri" w:hAnsi="Calibri" w:cs="Calibri"/>
          <w:sz w:val="22"/>
          <w:szCs w:val="22"/>
        </w:rPr>
        <w:t xml:space="preserve"> </w:t>
      </w:r>
      <w:r w:rsidR="00F107AB">
        <w:rPr>
          <w:rFonts w:ascii="Calibri" w:hAnsi="Calibri" w:cs="Calibri"/>
          <w:b/>
          <w:sz w:val="22"/>
          <w:szCs w:val="22"/>
        </w:rPr>
        <w:t>załącznik nr 2</w:t>
      </w:r>
      <w:r w:rsidRPr="00B57A81">
        <w:rPr>
          <w:rFonts w:ascii="Calibri" w:hAnsi="Calibri" w:cs="Calibri"/>
          <w:b/>
          <w:sz w:val="22"/>
          <w:szCs w:val="22"/>
        </w:rPr>
        <w:t xml:space="preserve"> </w:t>
      </w:r>
      <w:r w:rsidRPr="00B57A81">
        <w:rPr>
          <w:rFonts w:ascii="Calibri" w:hAnsi="Calibri" w:cs="Calibri"/>
          <w:sz w:val="22"/>
          <w:szCs w:val="22"/>
        </w:rPr>
        <w:t>do niniejszego regulaminu, w terminie ogłoszonym przez organizację wysyłającą. Protokoły będą dostępne do wglądu dla każdej ze stron.</w:t>
      </w:r>
    </w:p>
    <w:p w14:paraId="0EA94574" w14:textId="1113C75C" w:rsidR="00213EE3" w:rsidRPr="006D4320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3. Ocena niezwł</w:t>
      </w:r>
      <w:r w:rsidR="006218EB">
        <w:rPr>
          <w:rFonts w:asciiTheme="minorHAnsi" w:hAnsiTheme="minorHAnsi" w:cstheme="minorHAnsi"/>
          <w:sz w:val="22"/>
          <w:szCs w:val="22"/>
        </w:rPr>
        <w:t>ocznie po sporządzeniu protokołów</w:t>
      </w:r>
      <w:r w:rsidRPr="006D4320">
        <w:rPr>
          <w:rFonts w:asciiTheme="minorHAnsi" w:hAnsiTheme="minorHAnsi" w:cstheme="minorHAnsi"/>
          <w:sz w:val="22"/>
          <w:szCs w:val="22"/>
        </w:rPr>
        <w:t xml:space="preserve"> z rekrutacji zostanie ogłoszona poprzez wywieszenie </w:t>
      </w:r>
      <w:r w:rsidRPr="00EE01C9">
        <w:rPr>
          <w:rFonts w:asciiTheme="minorHAnsi" w:hAnsiTheme="minorHAnsi" w:cstheme="minorHAnsi"/>
          <w:sz w:val="22"/>
          <w:szCs w:val="22"/>
        </w:rPr>
        <w:t xml:space="preserve">listy głównej i rezerwowej </w:t>
      </w:r>
      <w:r w:rsidR="001574E8" w:rsidRPr="00EE01C9">
        <w:rPr>
          <w:rFonts w:asciiTheme="minorHAnsi" w:hAnsiTheme="minorHAnsi" w:cstheme="minorHAnsi"/>
          <w:sz w:val="22"/>
          <w:szCs w:val="22"/>
        </w:rPr>
        <w:t>w</w:t>
      </w:r>
      <w:r w:rsidR="001574E8" w:rsidRPr="006D4320">
        <w:rPr>
          <w:rFonts w:asciiTheme="minorHAnsi" w:hAnsiTheme="minorHAnsi" w:cstheme="minorHAnsi"/>
          <w:sz w:val="22"/>
          <w:szCs w:val="22"/>
        </w:rPr>
        <w:t xml:space="preserve"> widocznym miejscu w </w:t>
      </w:r>
      <w:proofErr w:type="gramStart"/>
      <w:r w:rsidR="00C94A1C" w:rsidRPr="006D4320">
        <w:rPr>
          <w:rFonts w:asciiTheme="minorHAnsi" w:hAnsiTheme="minorHAnsi" w:cstheme="minorHAnsi"/>
          <w:sz w:val="22"/>
          <w:szCs w:val="22"/>
        </w:rPr>
        <w:t xml:space="preserve">biurze </w:t>
      </w:r>
      <w:r w:rsidR="00FD41A2">
        <w:rPr>
          <w:rFonts w:asciiTheme="minorHAnsi" w:hAnsiTheme="minorHAnsi" w:cstheme="minorHAnsi"/>
          <w:sz w:val="22"/>
          <w:szCs w:val="22"/>
        </w:rPr>
        <w:t xml:space="preserve"> PS</w:t>
      </w:r>
      <w:proofErr w:type="gramEnd"/>
      <w:r w:rsidR="00FD41A2">
        <w:rPr>
          <w:rFonts w:asciiTheme="minorHAnsi" w:hAnsiTheme="minorHAnsi" w:cstheme="minorHAnsi"/>
          <w:sz w:val="22"/>
          <w:szCs w:val="22"/>
        </w:rPr>
        <w:t xml:space="preserve"> </w:t>
      </w:r>
      <w:r w:rsidR="004D3F08">
        <w:rPr>
          <w:rFonts w:asciiTheme="minorHAnsi" w:hAnsiTheme="minorHAnsi" w:cstheme="minorHAnsi"/>
          <w:sz w:val="22"/>
          <w:szCs w:val="22"/>
        </w:rPr>
        <w:t>UTW</w:t>
      </w:r>
      <w:r w:rsidR="00C94A1C" w:rsidRPr="006D4320">
        <w:rPr>
          <w:rFonts w:asciiTheme="minorHAnsi" w:hAnsiTheme="minorHAnsi" w:cstheme="minorHAnsi"/>
          <w:sz w:val="22"/>
          <w:szCs w:val="22"/>
        </w:rPr>
        <w:t>.</w:t>
      </w:r>
    </w:p>
    <w:p w14:paraId="73056323" w14:textId="74F3C2D4" w:rsidR="007037AB" w:rsidRDefault="00213EE3" w:rsidP="0080698E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4.</w:t>
      </w:r>
      <w:r w:rsidR="0080698E">
        <w:rPr>
          <w:rFonts w:asciiTheme="minorHAnsi" w:hAnsiTheme="minorHAnsi" w:cstheme="minorHAnsi"/>
          <w:sz w:val="22"/>
          <w:szCs w:val="22"/>
        </w:rPr>
        <w:t xml:space="preserve"> </w:t>
      </w:r>
      <w:r w:rsidR="00B261D9" w:rsidRPr="006D4320">
        <w:rPr>
          <w:rFonts w:asciiTheme="minorHAnsi" w:hAnsiTheme="minorHAnsi" w:cstheme="minorHAnsi"/>
          <w:sz w:val="22"/>
          <w:szCs w:val="22"/>
        </w:rPr>
        <w:t>O</w:t>
      </w:r>
      <w:r w:rsidR="001574E8" w:rsidRPr="006D4320">
        <w:rPr>
          <w:rFonts w:asciiTheme="minorHAnsi" w:hAnsiTheme="minorHAnsi" w:cstheme="minorHAnsi"/>
          <w:sz w:val="22"/>
          <w:szCs w:val="22"/>
        </w:rPr>
        <w:t xml:space="preserve"> kolejności na liście decyduje suma uzyskanych punktów. W przypadku uzyskania takiej samej ilości punktów o kolejnoś</w:t>
      </w:r>
      <w:r w:rsidR="00A42E21" w:rsidRPr="006D4320">
        <w:rPr>
          <w:rFonts w:asciiTheme="minorHAnsi" w:hAnsiTheme="minorHAnsi" w:cstheme="minorHAnsi"/>
          <w:sz w:val="22"/>
          <w:szCs w:val="22"/>
        </w:rPr>
        <w:t xml:space="preserve">ci na liście </w:t>
      </w:r>
      <w:r w:rsidR="00012E46" w:rsidRPr="006D4320">
        <w:rPr>
          <w:rFonts w:asciiTheme="minorHAnsi" w:hAnsiTheme="minorHAnsi" w:cstheme="minorHAnsi"/>
          <w:sz w:val="22"/>
          <w:szCs w:val="22"/>
        </w:rPr>
        <w:t xml:space="preserve">decydować będzie </w:t>
      </w:r>
      <w:r w:rsidR="007037AB">
        <w:rPr>
          <w:rFonts w:ascii="Calibri" w:hAnsi="Calibri" w:cs="Calibri"/>
          <w:sz w:val="22"/>
          <w:szCs w:val="22"/>
        </w:rPr>
        <w:t>d</w:t>
      </w:r>
      <w:r w:rsidR="007037AB" w:rsidRPr="00872CDE">
        <w:rPr>
          <w:rFonts w:ascii="Calibri" w:hAnsi="Calibri" w:cs="Calibri"/>
          <w:sz w:val="22"/>
          <w:szCs w:val="22"/>
        </w:rPr>
        <w:t xml:space="preserve">otychczasowy udział w działaniach realizowanych </w:t>
      </w:r>
      <w:r w:rsidR="00FD41A2">
        <w:rPr>
          <w:rFonts w:ascii="Calibri" w:hAnsi="Calibri" w:cs="Calibri"/>
          <w:sz w:val="22"/>
          <w:szCs w:val="22"/>
        </w:rPr>
        <w:t xml:space="preserve">przez PS </w:t>
      </w:r>
      <w:r w:rsidR="007037AB" w:rsidRPr="00872CDE">
        <w:rPr>
          <w:rFonts w:ascii="Calibri" w:hAnsi="Calibri" w:cs="Calibri"/>
          <w:sz w:val="22"/>
          <w:szCs w:val="22"/>
        </w:rPr>
        <w:t>UTW</w:t>
      </w:r>
      <w:r w:rsidR="007037AB">
        <w:rPr>
          <w:rFonts w:ascii="Calibri" w:hAnsi="Calibri" w:cs="Calibri"/>
          <w:sz w:val="22"/>
          <w:szCs w:val="22"/>
        </w:rPr>
        <w:t>.</w:t>
      </w:r>
    </w:p>
    <w:p w14:paraId="62222BE8" w14:textId="630FDFB1" w:rsidR="00213EE3" w:rsidRPr="006D4320" w:rsidRDefault="00213EE3" w:rsidP="008A4C0F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5.</w:t>
      </w:r>
      <w:r w:rsidR="003A56A5">
        <w:rPr>
          <w:rFonts w:asciiTheme="minorHAnsi" w:hAnsiTheme="minorHAnsi" w:cstheme="minorHAnsi"/>
          <w:sz w:val="22"/>
          <w:szCs w:val="22"/>
        </w:rPr>
        <w:t xml:space="preserve"> </w:t>
      </w:r>
      <w:r w:rsidR="001574E8" w:rsidRPr="006D4320">
        <w:rPr>
          <w:rFonts w:asciiTheme="minorHAnsi" w:hAnsiTheme="minorHAnsi" w:cstheme="minorHAnsi"/>
          <w:sz w:val="22"/>
          <w:szCs w:val="22"/>
        </w:rPr>
        <w:t>W przypadku zdarzenia losowego lub niezdyscyplinowanego zachowania się przed wyjazdem (</w:t>
      </w:r>
      <w:r w:rsidR="00821F80" w:rsidRPr="006D4320">
        <w:rPr>
          <w:rFonts w:asciiTheme="minorHAnsi" w:hAnsiTheme="minorHAnsi" w:cstheme="minorHAnsi"/>
          <w:sz w:val="22"/>
          <w:szCs w:val="22"/>
        </w:rPr>
        <w:t>nieusprawiedliwiona</w:t>
      </w:r>
      <w:r w:rsidR="001574E8" w:rsidRPr="006D4320">
        <w:rPr>
          <w:rFonts w:asciiTheme="minorHAnsi" w:hAnsiTheme="minorHAnsi" w:cstheme="minorHAnsi"/>
          <w:sz w:val="22"/>
          <w:szCs w:val="22"/>
        </w:rPr>
        <w:t xml:space="preserve"> nieobecność na zajęciach z przygotowania kulturowo-językowo-pedagogicznego) przez </w:t>
      </w:r>
      <w:r w:rsidR="00A42E21" w:rsidRPr="006D4320">
        <w:rPr>
          <w:rFonts w:asciiTheme="minorHAnsi" w:hAnsiTheme="minorHAnsi" w:cstheme="minorHAnsi"/>
          <w:sz w:val="22"/>
          <w:szCs w:val="22"/>
        </w:rPr>
        <w:t>osobę umieszczoną</w:t>
      </w:r>
      <w:r w:rsidR="001574E8" w:rsidRPr="006D4320">
        <w:rPr>
          <w:rFonts w:asciiTheme="minorHAnsi" w:hAnsiTheme="minorHAnsi" w:cstheme="minorHAnsi"/>
          <w:sz w:val="22"/>
          <w:szCs w:val="22"/>
        </w:rPr>
        <w:t xml:space="preserve"> na liście głównej, zostanie on</w:t>
      </w:r>
      <w:r w:rsidR="00A42E21" w:rsidRPr="006D4320">
        <w:rPr>
          <w:rFonts w:asciiTheme="minorHAnsi" w:hAnsiTheme="minorHAnsi" w:cstheme="minorHAnsi"/>
          <w:sz w:val="22"/>
          <w:szCs w:val="22"/>
        </w:rPr>
        <w:t xml:space="preserve">a wykluczona </w:t>
      </w:r>
      <w:r w:rsidR="001574E8" w:rsidRPr="006D4320">
        <w:rPr>
          <w:rFonts w:asciiTheme="minorHAnsi" w:hAnsiTheme="minorHAnsi" w:cstheme="minorHAnsi"/>
          <w:sz w:val="22"/>
          <w:szCs w:val="22"/>
        </w:rPr>
        <w:t xml:space="preserve">z wyjazdu na </w:t>
      </w:r>
      <w:r w:rsidR="00A42E21" w:rsidRPr="006D4320">
        <w:rPr>
          <w:rFonts w:asciiTheme="minorHAnsi" w:hAnsiTheme="minorHAnsi" w:cstheme="minorHAnsi"/>
          <w:sz w:val="22"/>
          <w:szCs w:val="22"/>
        </w:rPr>
        <w:t>kurs</w:t>
      </w:r>
      <w:r w:rsidR="001574E8" w:rsidRPr="006D4320">
        <w:rPr>
          <w:rFonts w:asciiTheme="minorHAnsi" w:hAnsiTheme="minorHAnsi" w:cstheme="minorHAnsi"/>
          <w:sz w:val="22"/>
          <w:szCs w:val="22"/>
        </w:rPr>
        <w:t>, a prawo do tego wyjazdu uzyska osoba z listy rezerwowej z zachowaniem ustalonej na niej kolejności.</w:t>
      </w:r>
    </w:p>
    <w:p w14:paraId="53FB3DF2" w14:textId="13B491E8" w:rsidR="00213EE3" w:rsidRPr="006D4320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6.</w:t>
      </w:r>
      <w:r w:rsidR="00277DFC">
        <w:rPr>
          <w:rFonts w:asciiTheme="minorHAnsi" w:hAnsiTheme="minorHAnsi" w:cstheme="minorHAnsi"/>
          <w:sz w:val="22"/>
          <w:szCs w:val="22"/>
        </w:rPr>
        <w:t xml:space="preserve"> </w:t>
      </w:r>
      <w:r w:rsidR="001574E8" w:rsidRPr="006D4320">
        <w:rPr>
          <w:rFonts w:asciiTheme="minorHAnsi" w:hAnsiTheme="minorHAnsi" w:cstheme="minorHAnsi"/>
          <w:sz w:val="22"/>
          <w:szCs w:val="22"/>
        </w:rPr>
        <w:t>W przypadku zbyt małej liczby uczestników rekrutacja zostanie powtórzona.</w:t>
      </w:r>
    </w:p>
    <w:p w14:paraId="68843E82" w14:textId="749CEBC9" w:rsidR="00213EE3" w:rsidRPr="006D4320" w:rsidRDefault="007037AB" w:rsidP="00B61943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="00213EE3" w:rsidRPr="006D4320">
        <w:rPr>
          <w:rFonts w:asciiTheme="minorHAnsi" w:hAnsiTheme="minorHAnsi" w:cstheme="minorHAnsi"/>
          <w:sz w:val="22"/>
          <w:szCs w:val="22"/>
        </w:rPr>
        <w:t>Osoby niezakwalifikowane do projektu mają pra</w:t>
      </w:r>
      <w:r w:rsidR="003E656F" w:rsidRPr="006D4320">
        <w:rPr>
          <w:rFonts w:asciiTheme="minorHAnsi" w:hAnsiTheme="minorHAnsi" w:cstheme="minorHAnsi"/>
          <w:sz w:val="22"/>
          <w:szCs w:val="22"/>
        </w:rPr>
        <w:t xml:space="preserve">wo złożyć odwołanie w terminie </w:t>
      </w:r>
      <w:r w:rsidR="00277DFC">
        <w:rPr>
          <w:rFonts w:asciiTheme="minorHAnsi" w:hAnsiTheme="minorHAnsi" w:cstheme="minorHAnsi"/>
          <w:sz w:val="22"/>
          <w:szCs w:val="22"/>
        </w:rPr>
        <w:t>3</w:t>
      </w:r>
      <w:r w:rsidR="00213EE3" w:rsidRPr="006D4320">
        <w:rPr>
          <w:rFonts w:asciiTheme="minorHAnsi" w:hAnsiTheme="minorHAnsi" w:cstheme="minorHAnsi"/>
          <w:sz w:val="22"/>
          <w:szCs w:val="22"/>
        </w:rPr>
        <w:t xml:space="preserve"> dni od ogłoszenia wyników rekrutacji. Odwołanie wraz z uzasadnieniem winno być złożone pisemnie do koordynatora </w:t>
      </w:r>
      <w:r w:rsidR="00213EE3" w:rsidRPr="006D4320">
        <w:rPr>
          <w:rFonts w:asciiTheme="minorHAnsi" w:hAnsiTheme="minorHAnsi" w:cstheme="minorHAnsi"/>
          <w:sz w:val="22"/>
          <w:szCs w:val="22"/>
        </w:rPr>
        <w:lastRenderedPageBreak/>
        <w:t xml:space="preserve">projektu. </w:t>
      </w:r>
      <w:r w:rsidR="001574E8" w:rsidRPr="006D4320">
        <w:rPr>
          <w:rFonts w:asciiTheme="minorHAnsi" w:hAnsiTheme="minorHAnsi" w:cstheme="minorHAnsi"/>
          <w:sz w:val="22"/>
          <w:szCs w:val="22"/>
        </w:rPr>
        <w:t xml:space="preserve">Komisja rekrutacyjna ma obowiązek rozpatrzenia każdego odwołania w ciągu </w:t>
      </w:r>
      <w:r w:rsidR="00277DFC">
        <w:rPr>
          <w:rFonts w:asciiTheme="minorHAnsi" w:hAnsiTheme="minorHAnsi" w:cstheme="minorHAnsi"/>
          <w:sz w:val="22"/>
          <w:szCs w:val="22"/>
        </w:rPr>
        <w:t>3</w:t>
      </w:r>
      <w:r w:rsidR="001574E8" w:rsidRPr="006D4320">
        <w:rPr>
          <w:rFonts w:asciiTheme="minorHAnsi" w:hAnsiTheme="minorHAnsi" w:cstheme="minorHAnsi"/>
          <w:sz w:val="22"/>
          <w:szCs w:val="22"/>
        </w:rPr>
        <w:t xml:space="preserve"> dni i </w:t>
      </w:r>
      <w:r w:rsidR="00F107AB">
        <w:rPr>
          <w:rFonts w:asciiTheme="minorHAnsi" w:hAnsiTheme="minorHAnsi" w:cstheme="minorHAnsi"/>
          <w:sz w:val="22"/>
          <w:szCs w:val="22"/>
        </w:rPr>
        <w:br/>
      </w:r>
      <w:r w:rsidR="001574E8" w:rsidRPr="006D4320">
        <w:rPr>
          <w:rFonts w:asciiTheme="minorHAnsi" w:hAnsiTheme="minorHAnsi" w:cstheme="minorHAnsi"/>
          <w:sz w:val="22"/>
          <w:szCs w:val="22"/>
        </w:rPr>
        <w:t>w przypadku decyzji pozytywnej – zmiany wyników rekrutacji.</w:t>
      </w:r>
    </w:p>
    <w:p w14:paraId="76629438" w14:textId="77777777" w:rsidR="006218EB" w:rsidRDefault="00213EE3" w:rsidP="006218EB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8.</w:t>
      </w:r>
      <w:r w:rsidR="006218EB">
        <w:rPr>
          <w:rFonts w:asciiTheme="minorHAnsi" w:hAnsiTheme="minorHAnsi" w:cstheme="minorHAnsi"/>
          <w:sz w:val="22"/>
          <w:szCs w:val="22"/>
        </w:rPr>
        <w:t xml:space="preserve">  </w:t>
      </w:r>
      <w:r w:rsidRPr="006D4320">
        <w:rPr>
          <w:rFonts w:asciiTheme="minorHAnsi" w:hAnsiTheme="minorHAnsi" w:cstheme="minorHAnsi"/>
          <w:sz w:val="22"/>
          <w:szCs w:val="22"/>
        </w:rPr>
        <w:t>W razie niepowodzenia rekrutacji z powodu zbyt małej ilości zgłoszeń lub wycofania się uczestnika lub innych zaistniałych okoliczności organizacja wysyłająca zastrzega sobie możliwość ogłoszenia dodatkowego naboru.</w:t>
      </w:r>
    </w:p>
    <w:p w14:paraId="3AAA1770" w14:textId="1195BD80" w:rsidR="00AD2F2F" w:rsidRDefault="006218EB" w:rsidP="006218EB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="004D3F08">
        <w:rPr>
          <w:rFonts w:asciiTheme="minorHAnsi" w:hAnsiTheme="minorHAnsi" w:cstheme="minorHAnsi"/>
          <w:sz w:val="22"/>
          <w:szCs w:val="22"/>
        </w:rPr>
        <w:t xml:space="preserve">W </w:t>
      </w:r>
      <w:r w:rsidR="001574E8" w:rsidRPr="006D4320">
        <w:rPr>
          <w:rFonts w:asciiTheme="minorHAnsi" w:hAnsiTheme="minorHAnsi" w:cstheme="minorHAnsi"/>
          <w:sz w:val="22"/>
          <w:szCs w:val="22"/>
        </w:rPr>
        <w:t>przypadku</w:t>
      </w:r>
      <w:r w:rsidR="005F1CA3">
        <w:rPr>
          <w:rFonts w:asciiTheme="minorHAnsi" w:hAnsiTheme="minorHAnsi" w:cstheme="minorHAnsi"/>
          <w:sz w:val="22"/>
          <w:szCs w:val="22"/>
        </w:rPr>
        <w:t xml:space="preserve"> ogłoszenia dodatkowego naboru/</w:t>
      </w:r>
      <w:r w:rsidR="001574E8" w:rsidRPr="006D4320">
        <w:rPr>
          <w:rFonts w:asciiTheme="minorHAnsi" w:hAnsiTheme="minorHAnsi" w:cstheme="minorHAnsi"/>
          <w:sz w:val="22"/>
          <w:szCs w:val="22"/>
        </w:rPr>
        <w:t xml:space="preserve">naborów pierwszeństwo udziału </w:t>
      </w:r>
      <w:r w:rsidR="00213EE3" w:rsidRPr="006D4320">
        <w:rPr>
          <w:rFonts w:asciiTheme="minorHAnsi" w:hAnsiTheme="minorHAnsi" w:cstheme="minorHAnsi"/>
          <w:sz w:val="22"/>
          <w:szCs w:val="22"/>
        </w:rPr>
        <w:br/>
      </w:r>
      <w:r w:rsidR="001574E8" w:rsidRPr="006D4320">
        <w:rPr>
          <w:rFonts w:asciiTheme="minorHAnsi" w:hAnsiTheme="minorHAnsi" w:cstheme="minorHAnsi"/>
          <w:sz w:val="22"/>
          <w:szCs w:val="22"/>
        </w:rPr>
        <w:t>w projekcie mają kandydaci, którzy zostali już zakwalifikowani do projektu w naborze pierwszym.</w:t>
      </w:r>
    </w:p>
    <w:p w14:paraId="2A51EF11" w14:textId="77777777" w:rsidR="004D3F08" w:rsidRPr="004D3F08" w:rsidRDefault="004D3F08" w:rsidP="004D3F08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44D2EAD" w14:textId="77777777" w:rsidR="00AD2F2F" w:rsidRDefault="001574E8" w:rsidP="001574E8">
      <w:pPr>
        <w:spacing w:before="120"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320">
        <w:rPr>
          <w:rFonts w:asciiTheme="minorHAnsi" w:hAnsiTheme="minorHAnsi" w:cstheme="minorHAnsi"/>
          <w:b/>
          <w:sz w:val="22"/>
          <w:szCs w:val="22"/>
        </w:rPr>
        <w:t>§ 4</w:t>
      </w:r>
      <w:r w:rsidR="001F6364" w:rsidRPr="006D432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400471F9" w14:textId="77777777" w:rsidR="001574E8" w:rsidRPr="006D4320" w:rsidRDefault="001574E8" w:rsidP="001574E8">
      <w:pPr>
        <w:spacing w:before="120"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320">
        <w:rPr>
          <w:rFonts w:asciiTheme="minorHAnsi" w:hAnsiTheme="minorHAnsi" w:cstheme="minorHAnsi"/>
          <w:b/>
          <w:sz w:val="22"/>
          <w:szCs w:val="22"/>
        </w:rPr>
        <w:t>Wymagane dokumenty</w:t>
      </w:r>
    </w:p>
    <w:p w14:paraId="0595301B" w14:textId="77777777" w:rsidR="001574E8" w:rsidRPr="006D4320" w:rsidRDefault="001574E8" w:rsidP="00BA4DF1">
      <w:pPr>
        <w:pStyle w:val="Akapitzlist"/>
        <w:numPr>
          <w:ilvl w:val="0"/>
          <w:numId w:val="25"/>
        </w:numPr>
        <w:spacing w:before="120" w:after="120"/>
        <w:ind w:left="426" w:hanging="426"/>
        <w:rPr>
          <w:rFonts w:asciiTheme="minorHAnsi" w:hAnsiTheme="minorHAnsi" w:cstheme="minorHAnsi"/>
        </w:rPr>
      </w:pPr>
      <w:r w:rsidRPr="006D4320">
        <w:rPr>
          <w:rFonts w:asciiTheme="minorHAnsi" w:hAnsiTheme="minorHAnsi" w:cstheme="minorHAnsi"/>
        </w:rPr>
        <w:t>Na etapie rekrutacji:</w:t>
      </w:r>
    </w:p>
    <w:p w14:paraId="47633CB2" w14:textId="308C5212" w:rsidR="001574E8" w:rsidRPr="006D4320" w:rsidRDefault="009A0945" w:rsidP="00BA4DF1">
      <w:pPr>
        <w:pStyle w:val="Akapitzlist"/>
        <w:numPr>
          <w:ilvl w:val="0"/>
          <w:numId w:val="26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zgłoszeniowy</w:t>
      </w:r>
      <w:r w:rsidR="00EE01C9">
        <w:rPr>
          <w:rFonts w:asciiTheme="minorHAnsi" w:hAnsiTheme="minorHAnsi" w:cstheme="minorHAnsi"/>
        </w:rPr>
        <w:t>.</w:t>
      </w:r>
    </w:p>
    <w:p w14:paraId="451C5E0B" w14:textId="77777777" w:rsidR="001574E8" w:rsidRPr="006D4320" w:rsidRDefault="001574E8" w:rsidP="00BA4DF1">
      <w:pPr>
        <w:pStyle w:val="Akapitzlist"/>
        <w:numPr>
          <w:ilvl w:val="0"/>
          <w:numId w:val="25"/>
        </w:numPr>
        <w:spacing w:before="120" w:after="120"/>
        <w:ind w:left="426" w:hanging="426"/>
        <w:rPr>
          <w:rFonts w:asciiTheme="minorHAnsi" w:hAnsiTheme="minorHAnsi" w:cstheme="minorHAnsi"/>
        </w:rPr>
      </w:pPr>
      <w:r w:rsidRPr="006D4320">
        <w:rPr>
          <w:rFonts w:asciiTheme="minorHAnsi" w:hAnsiTheme="minorHAnsi" w:cstheme="minorHAnsi"/>
        </w:rPr>
        <w:t>Po zakwalifikowaniu do projektu:</w:t>
      </w:r>
    </w:p>
    <w:p w14:paraId="6C509C9E" w14:textId="77777777" w:rsidR="00C94A1C" w:rsidRPr="006D4320" w:rsidRDefault="00C94A1C" w:rsidP="00122953">
      <w:pPr>
        <w:pStyle w:val="Akapitzlist"/>
        <w:numPr>
          <w:ilvl w:val="0"/>
          <w:numId w:val="29"/>
        </w:numPr>
        <w:spacing w:before="120" w:after="120"/>
        <w:rPr>
          <w:rFonts w:asciiTheme="minorHAnsi" w:hAnsiTheme="minorHAnsi" w:cstheme="minorHAnsi"/>
        </w:rPr>
      </w:pPr>
      <w:r w:rsidRPr="006D4320">
        <w:rPr>
          <w:rFonts w:asciiTheme="minorHAnsi" w:hAnsiTheme="minorHAnsi" w:cstheme="minorHAnsi"/>
        </w:rPr>
        <w:t>Umowa pomiędzy instytucją wysyła</w:t>
      </w:r>
      <w:r w:rsidR="008A4C0F">
        <w:rPr>
          <w:rFonts w:asciiTheme="minorHAnsi" w:hAnsiTheme="minorHAnsi" w:cstheme="minorHAnsi"/>
        </w:rPr>
        <w:t xml:space="preserve">jącą a uczestnikiem mobilności </w:t>
      </w:r>
      <w:r w:rsidRPr="006D4320">
        <w:rPr>
          <w:rFonts w:asciiTheme="minorHAnsi" w:hAnsiTheme="minorHAnsi" w:cstheme="minorHAnsi"/>
        </w:rPr>
        <w:t>w programie Erasmus+,</w:t>
      </w:r>
    </w:p>
    <w:p w14:paraId="6B954452" w14:textId="77777777" w:rsidR="001574E8" w:rsidRPr="006D4320" w:rsidRDefault="001574E8" w:rsidP="00BA4DF1">
      <w:pPr>
        <w:pStyle w:val="Akapitzlist"/>
        <w:numPr>
          <w:ilvl w:val="0"/>
          <w:numId w:val="29"/>
        </w:numPr>
        <w:spacing w:before="120" w:after="120"/>
        <w:rPr>
          <w:rFonts w:asciiTheme="minorHAnsi" w:hAnsiTheme="minorHAnsi" w:cstheme="minorHAnsi"/>
        </w:rPr>
      </w:pPr>
      <w:r w:rsidRPr="006D4320">
        <w:rPr>
          <w:rFonts w:asciiTheme="minorHAnsi" w:hAnsiTheme="minorHAnsi" w:cstheme="minorHAnsi"/>
        </w:rPr>
        <w:t>Warunki ogólne</w:t>
      </w:r>
      <w:r w:rsidR="00B4703F" w:rsidRPr="006D4320">
        <w:rPr>
          <w:rFonts w:asciiTheme="minorHAnsi" w:hAnsiTheme="minorHAnsi" w:cstheme="minorHAnsi"/>
        </w:rPr>
        <w:t>.</w:t>
      </w:r>
    </w:p>
    <w:p w14:paraId="586ADF6B" w14:textId="77777777" w:rsidR="003C3A83" w:rsidRPr="004D3F08" w:rsidRDefault="003C3A83" w:rsidP="004D3F08">
      <w:pPr>
        <w:pStyle w:val="Akapitzlist"/>
        <w:numPr>
          <w:ilvl w:val="0"/>
          <w:numId w:val="25"/>
        </w:numPr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 w:rsidRPr="006D4320">
        <w:rPr>
          <w:rFonts w:asciiTheme="minorHAnsi" w:hAnsiTheme="minorHAnsi" w:cstheme="minorHAnsi"/>
        </w:rPr>
        <w:t xml:space="preserve">Po zakończeniu udziału w projekcie uczestnik/uczestniczka otrzyma m.in. certyfikat ukończenia </w:t>
      </w:r>
      <w:r w:rsidR="002A5D31" w:rsidRPr="006D4320">
        <w:rPr>
          <w:rFonts w:asciiTheme="minorHAnsi" w:hAnsiTheme="minorHAnsi" w:cstheme="minorHAnsi"/>
        </w:rPr>
        <w:t>kursu</w:t>
      </w:r>
      <w:r w:rsidRPr="006D4320">
        <w:rPr>
          <w:rFonts w:asciiTheme="minorHAnsi" w:hAnsiTheme="minorHAnsi" w:cstheme="minorHAnsi"/>
        </w:rPr>
        <w:t>, dokument Europass Mobilność.</w:t>
      </w:r>
    </w:p>
    <w:p w14:paraId="1709FFCA" w14:textId="77777777" w:rsidR="00AD2F2F" w:rsidRDefault="003C3A83" w:rsidP="001574E8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320">
        <w:rPr>
          <w:rFonts w:asciiTheme="minorHAnsi" w:hAnsiTheme="minorHAnsi" w:cstheme="minorHAnsi"/>
          <w:b/>
          <w:sz w:val="22"/>
          <w:szCs w:val="22"/>
        </w:rPr>
        <w:t>§ 5</w:t>
      </w:r>
      <w:r w:rsidR="001574E8" w:rsidRPr="006D432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A69BC8" w14:textId="77777777" w:rsidR="001574E8" w:rsidRPr="006D4320" w:rsidRDefault="001574E8" w:rsidP="001574E8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320">
        <w:rPr>
          <w:rFonts w:asciiTheme="minorHAnsi" w:hAnsiTheme="minorHAnsi" w:cstheme="minorHAnsi"/>
          <w:b/>
          <w:sz w:val="22"/>
          <w:szCs w:val="22"/>
        </w:rPr>
        <w:t>Prawa i obowiązki uczestników projektu</w:t>
      </w:r>
    </w:p>
    <w:p w14:paraId="13B338BA" w14:textId="77777777" w:rsidR="001574E8" w:rsidRPr="006D4320" w:rsidRDefault="001574E8" w:rsidP="001574E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Każdy uczestnik/uczestniczka projektu zobowiązany jest do:</w:t>
      </w:r>
    </w:p>
    <w:p w14:paraId="5D93EECA" w14:textId="77777777" w:rsidR="001574E8" w:rsidRPr="006D4320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Udziału w zajęciach przygotowawczych z zakresu:</w:t>
      </w:r>
    </w:p>
    <w:p w14:paraId="0F3CB691" w14:textId="77777777" w:rsidR="001574E8" w:rsidRPr="006D4320" w:rsidRDefault="001574E8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 xml:space="preserve">języka </w:t>
      </w:r>
      <w:r w:rsidR="006A7857" w:rsidRPr="006D4320">
        <w:rPr>
          <w:rFonts w:asciiTheme="minorHAnsi" w:hAnsiTheme="minorHAnsi" w:cstheme="minorHAnsi"/>
          <w:sz w:val="22"/>
          <w:szCs w:val="22"/>
        </w:rPr>
        <w:t>angielskiego</w:t>
      </w:r>
      <w:r w:rsidRPr="006D4320">
        <w:rPr>
          <w:rFonts w:asciiTheme="minorHAnsi" w:hAnsiTheme="minorHAnsi" w:cstheme="minorHAnsi"/>
          <w:sz w:val="22"/>
          <w:szCs w:val="22"/>
        </w:rPr>
        <w:t>,</w:t>
      </w:r>
    </w:p>
    <w:p w14:paraId="2734A3D5" w14:textId="2765A101" w:rsidR="001574E8" w:rsidRPr="006D4320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p</w:t>
      </w:r>
      <w:r w:rsidR="005F1CA3">
        <w:rPr>
          <w:rFonts w:asciiTheme="minorHAnsi" w:hAnsiTheme="minorHAnsi" w:cstheme="minorHAnsi"/>
          <w:sz w:val="22"/>
          <w:szCs w:val="22"/>
        </w:rPr>
        <w:t>sychol</w:t>
      </w:r>
      <w:r w:rsidRPr="006D4320">
        <w:rPr>
          <w:rFonts w:asciiTheme="minorHAnsi" w:hAnsiTheme="minorHAnsi" w:cstheme="minorHAnsi"/>
          <w:sz w:val="22"/>
          <w:szCs w:val="22"/>
        </w:rPr>
        <w:t>ogicznego</w:t>
      </w:r>
      <w:r w:rsidR="001574E8" w:rsidRPr="006D4320">
        <w:rPr>
          <w:rFonts w:asciiTheme="minorHAnsi" w:hAnsiTheme="minorHAnsi" w:cstheme="minorHAnsi"/>
          <w:sz w:val="22"/>
          <w:szCs w:val="22"/>
        </w:rPr>
        <w:t>,</w:t>
      </w:r>
    </w:p>
    <w:p w14:paraId="297DDCF9" w14:textId="77777777" w:rsidR="001574E8" w:rsidRPr="006D4320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kulturowego.</w:t>
      </w:r>
    </w:p>
    <w:p w14:paraId="5C9317F1" w14:textId="77777777" w:rsidR="001574E8" w:rsidRPr="006D4320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 xml:space="preserve">Uczestnictwa we wszystkich spotkaniach informacyjnych w czasie trwania projektu zarówno przed wyjazdem, w czasie pobytu na </w:t>
      </w:r>
      <w:r w:rsidR="002A5D31" w:rsidRPr="006D4320">
        <w:rPr>
          <w:rFonts w:asciiTheme="minorHAnsi" w:hAnsiTheme="minorHAnsi" w:cstheme="minorHAnsi"/>
          <w:sz w:val="22"/>
          <w:szCs w:val="22"/>
        </w:rPr>
        <w:t>kursie</w:t>
      </w:r>
      <w:r w:rsidRPr="006D4320">
        <w:rPr>
          <w:rFonts w:asciiTheme="minorHAnsi" w:hAnsiTheme="minorHAnsi" w:cstheme="minorHAnsi"/>
          <w:sz w:val="22"/>
          <w:szCs w:val="22"/>
        </w:rPr>
        <w:t>, jak i po powrocie.</w:t>
      </w:r>
    </w:p>
    <w:p w14:paraId="684B5C2D" w14:textId="57B13CB6" w:rsidR="006218EB" w:rsidRDefault="001574E8" w:rsidP="00B54791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 xml:space="preserve">Przygotowania i złożenia </w:t>
      </w:r>
      <w:r w:rsidR="00B54791" w:rsidRPr="006D4320">
        <w:rPr>
          <w:rFonts w:asciiTheme="minorHAnsi" w:hAnsiTheme="minorHAnsi" w:cstheme="minorHAnsi"/>
          <w:sz w:val="22"/>
          <w:szCs w:val="22"/>
        </w:rPr>
        <w:t>indywidulanego raportu po zakończeniu mobilności poprzez on-line EU Survey</w:t>
      </w:r>
      <w:r w:rsidR="00F107AB">
        <w:rPr>
          <w:rFonts w:asciiTheme="minorHAnsi" w:hAnsiTheme="minorHAnsi" w:cstheme="minorHAnsi"/>
          <w:sz w:val="22"/>
          <w:szCs w:val="22"/>
        </w:rPr>
        <w:t>.</w:t>
      </w:r>
    </w:p>
    <w:p w14:paraId="5107B726" w14:textId="66372ABC" w:rsidR="006218EB" w:rsidRPr="006218EB" w:rsidRDefault="006218EB" w:rsidP="006218EB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1574E8" w:rsidRPr="006D4320">
        <w:rPr>
          <w:rFonts w:asciiTheme="minorHAnsi" w:hAnsiTheme="minorHAnsi" w:cstheme="minorHAnsi"/>
          <w:sz w:val="22"/>
          <w:szCs w:val="22"/>
        </w:rPr>
        <w:t>ypełniania ankiet ewaluacyjnych.</w:t>
      </w:r>
    </w:p>
    <w:p w14:paraId="35884424" w14:textId="788697BB" w:rsidR="001574E8" w:rsidRPr="006D4320" w:rsidRDefault="003C3A83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 xml:space="preserve">Gromadzenia podczas pobytu </w:t>
      </w:r>
      <w:r w:rsidR="00B4703F" w:rsidRPr="006D4320">
        <w:rPr>
          <w:rFonts w:asciiTheme="minorHAnsi" w:hAnsiTheme="minorHAnsi" w:cstheme="minorHAnsi"/>
          <w:sz w:val="22"/>
          <w:szCs w:val="22"/>
        </w:rPr>
        <w:t>w</w:t>
      </w:r>
      <w:r w:rsidR="007037AB">
        <w:rPr>
          <w:rFonts w:asciiTheme="minorHAnsi" w:hAnsiTheme="minorHAnsi" w:cstheme="minorHAnsi"/>
          <w:sz w:val="22"/>
          <w:szCs w:val="22"/>
        </w:rPr>
        <w:t xml:space="preserve"> Hiszpanii oraz w </w:t>
      </w:r>
      <w:r w:rsidR="00277DFC">
        <w:rPr>
          <w:rFonts w:asciiTheme="minorHAnsi" w:hAnsiTheme="minorHAnsi" w:cstheme="minorHAnsi"/>
          <w:sz w:val="22"/>
          <w:szCs w:val="22"/>
        </w:rPr>
        <w:t>Grecji</w:t>
      </w:r>
      <w:r w:rsidR="007037AB">
        <w:rPr>
          <w:rFonts w:asciiTheme="minorHAnsi" w:hAnsiTheme="minorHAnsi" w:cstheme="minorHAnsi"/>
          <w:sz w:val="22"/>
          <w:szCs w:val="22"/>
        </w:rPr>
        <w:t xml:space="preserve"> </w:t>
      </w:r>
      <w:r w:rsidR="001574E8" w:rsidRPr="006D4320">
        <w:rPr>
          <w:rFonts w:asciiTheme="minorHAnsi" w:hAnsiTheme="minorHAnsi" w:cstheme="minorHAnsi"/>
          <w:sz w:val="22"/>
          <w:szCs w:val="22"/>
        </w:rPr>
        <w:t>materiałów do opracowania narzędzi promocyjnych upowszechniających rezultaty projektu, uczestniczenia w spotkaniach promocyjnych upowszechniających rezultaty projektu.</w:t>
      </w:r>
    </w:p>
    <w:p w14:paraId="47AAEF8C" w14:textId="490C7F24" w:rsidR="001574E8" w:rsidRPr="006D4320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 xml:space="preserve">Współpracy z </w:t>
      </w:r>
      <w:r w:rsidR="002A5D31" w:rsidRPr="006D4320">
        <w:rPr>
          <w:rFonts w:asciiTheme="minorHAnsi" w:hAnsiTheme="minorHAnsi" w:cstheme="minorHAnsi"/>
          <w:sz w:val="22"/>
          <w:szCs w:val="22"/>
        </w:rPr>
        <w:t>osobami</w:t>
      </w:r>
      <w:r w:rsidRPr="006D4320">
        <w:rPr>
          <w:rFonts w:asciiTheme="minorHAnsi" w:hAnsiTheme="minorHAnsi" w:cstheme="minorHAnsi"/>
          <w:sz w:val="22"/>
          <w:szCs w:val="22"/>
        </w:rPr>
        <w:t xml:space="preserve"> zaangaż</w:t>
      </w:r>
      <w:r w:rsidR="002A5D31" w:rsidRPr="006D4320">
        <w:rPr>
          <w:rFonts w:asciiTheme="minorHAnsi" w:hAnsiTheme="minorHAnsi" w:cstheme="minorHAnsi"/>
          <w:sz w:val="22"/>
          <w:szCs w:val="22"/>
        </w:rPr>
        <w:t xml:space="preserve">owanymi w realizację projektu </w:t>
      </w:r>
      <w:r w:rsidRPr="006D4320">
        <w:rPr>
          <w:rFonts w:asciiTheme="minorHAnsi" w:hAnsiTheme="minorHAnsi" w:cstheme="minorHAnsi"/>
          <w:sz w:val="22"/>
          <w:szCs w:val="22"/>
        </w:rPr>
        <w:t xml:space="preserve">oraz podczas pobytu </w:t>
      </w:r>
      <w:r w:rsidR="007037AB">
        <w:rPr>
          <w:rFonts w:asciiTheme="minorHAnsi" w:hAnsiTheme="minorHAnsi" w:cstheme="minorHAnsi"/>
          <w:sz w:val="22"/>
          <w:szCs w:val="22"/>
        </w:rPr>
        <w:t xml:space="preserve">w Hiszpanii oraz w </w:t>
      </w:r>
      <w:r w:rsidR="00277DFC">
        <w:rPr>
          <w:rFonts w:asciiTheme="minorHAnsi" w:hAnsiTheme="minorHAnsi" w:cstheme="minorHAnsi"/>
          <w:sz w:val="22"/>
          <w:szCs w:val="22"/>
        </w:rPr>
        <w:t>Grecji</w:t>
      </w:r>
      <w:r w:rsidRPr="006D4320">
        <w:rPr>
          <w:rFonts w:asciiTheme="minorHAnsi" w:hAnsiTheme="minorHAnsi" w:cstheme="minorHAnsi"/>
          <w:sz w:val="22"/>
          <w:szCs w:val="22"/>
        </w:rPr>
        <w:t xml:space="preserve">, przestrzegania poleceń opiekuna </w:t>
      </w:r>
      <w:r w:rsidR="002A5D31" w:rsidRPr="006D4320">
        <w:rPr>
          <w:rFonts w:asciiTheme="minorHAnsi" w:hAnsiTheme="minorHAnsi" w:cstheme="minorHAnsi"/>
          <w:sz w:val="22"/>
          <w:szCs w:val="22"/>
        </w:rPr>
        <w:t>z organizacji przyjmującej.</w:t>
      </w:r>
    </w:p>
    <w:p w14:paraId="03B498DE" w14:textId="1D457413" w:rsidR="001574E8" w:rsidRPr="006D4320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 xml:space="preserve">Odbycia </w:t>
      </w:r>
      <w:r w:rsidR="002A5D31" w:rsidRPr="006D4320">
        <w:rPr>
          <w:rFonts w:asciiTheme="minorHAnsi" w:hAnsiTheme="minorHAnsi" w:cstheme="minorHAnsi"/>
          <w:sz w:val="22"/>
          <w:szCs w:val="22"/>
        </w:rPr>
        <w:t>kursu</w:t>
      </w:r>
      <w:r w:rsidRPr="006D4320">
        <w:rPr>
          <w:rFonts w:asciiTheme="minorHAnsi" w:hAnsiTheme="minorHAnsi" w:cstheme="minorHAnsi"/>
          <w:sz w:val="22"/>
          <w:szCs w:val="22"/>
        </w:rPr>
        <w:t xml:space="preserve"> zgodnie z programem, uczestnictwa w realizacji programu kulturowego zagwarantowanego w czasie pobytu </w:t>
      </w:r>
      <w:r w:rsidR="006D4320" w:rsidRPr="006D4320">
        <w:rPr>
          <w:rFonts w:asciiTheme="minorHAnsi" w:hAnsiTheme="minorHAnsi" w:cstheme="minorHAnsi"/>
          <w:sz w:val="22"/>
          <w:szCs w:val="22"/>
        </w:rPr>
        <w:t xml:space="preserve">w </w:t>
      </w:r>
      <w:r w:rsidR="007037AB">
        <w:rPr>
          <w:rFonts w:asciiTheme="minorHAnsi" w:hAnsiTheme="minorHAnsi" w:cstheme="minorHAnsi"/>
          <w:sz w:val="22"/>
          <w:szCs w:val="22"/>
        </w:rPr>
        <w:t xml:space="preserve">Hiszpanii oraz w </w:t>
      </w:r>
      <w:r w:rsidR="00277DFC">
        <w:rPr>
          <w:rFonts w:asciiTheme="minorHAnsi" w:hAnsiTheme="minorHAnsi" w:cstheme="minorHAnsi"/>
          <w:sz w:val="22"/>
          <w:szCs w:val="22"/>
        </w:rPr>
        <w:t>Grecji</w:t>
      </w:r>
      <w:r w:rsidR="007037AB">
        <w:rPr>
          <w:rFonts w:asciiTheme="minorHAnsi" w:hAnsiTheme="minorHAnsi" w:cstheme="minorHAnsi"/>
          <w:sz w:val="22"/>
          <w:szCs w:val="22"/>
        </w:rPr>
        <w:t>.</w:t>
      </w:r>
    </w:p>
    <w:p w14:paraId="4259294E" w14:textId="0D5363CD" w:rsidR="001574E8" w:rsidRPr="006D4320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lastRenderedPageBreak/>
        <w:t xml:space="preserve">Bezwzględnego przestrzegania przepisów dotyczących bezpieczeństwa podczas podróży, odbywania </w:t>
      </w:r>
      <w:r w:rsidR="002A5D31" w:rsidRPr="006D4320">
        <w:rPr>
          <w:rFonts w:asciiTheme="minorHAnsi" w:hAnsiTheme="minorHAnsi" w:cstheme="minorHAnsi"/>
          <w:sz w:val="22"/>
          <w:szCs w:val="22"/>
        </w:rPr>
        <w:t>kursu</w:t>
      </w:r>
      <w:r w:rsidRPr="006D4320">
        <w:rPr>
          <w:rFonts w:asciiTheme="minorHAnsi" w:hAnsiTheme="minorHAnsi" w:cstheme="minorHAnsi"/>
          <w:sz w:val="22"/>
          <w:szCs w:val="22"/>
        </w:rPr>
        <w:t>, udziału w programie kulturowym, przebywania na terenie miejsca zakwaterowania i podczas spędzania czasu wolnego.</w:t>
      </w:r>
    </w:p>
    <w:p w14:paraId="71927910" w14:textId="77777777" w:rsidR="00AD2F2F" w:rsidRPr="004D3F08" w:rsidRDefault="001574E8" w:rsidP="00B61943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Posiadania ważnych dokumentów uprawniających do pobytu za granicą, tj. ważny dowód osobisty lub paszport, dokumentów upoważniających do korzystania z bezpłatnej opieki medycznej tj. Europejskiej Karty Ubezpieczenia Zdrowotnego.</w:t>
      </w:r>
    </w:p>
    <w:p w14:paraId="1B3B51F3" w14:textId="77777777" w:rsidR="00AD2F2F" w:rsidRDefault="001574E8" w:rsidP="001574E8">
      <w:pPr>
        <w:spacing w:before="120"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32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57D92" w:rsidRPr="006D4320">
        <w:rPr>
          <w:rFonts w:asciiTheme="minorHAnsi" w:hAnsiTheme="minorHAnsi" w:cstheme="minorHAnsi"/>
          <w:b/>
          <w:sz w:val="22"/>
          <w:szCs w:val="22"/>
        </w:rPr>
        <w:t>6</w:t>
      </w:r>
      <w:r w:rsidRPr="006D432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4DC3A9EC" w14:textId="77777777" w:rsidR="001574E8" w:rsidRPr="006D4320" w:rsidRDefault="001574E8" w:rsidP="001574E8">
      <w:pPr>
        <w:spacing w:before="120"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320">
        <w:rPr>
          <w:rFonts w:asciiTheme="minorHAnsi" w:hAnsiTheme="minorHAnsi" w:cstheme="minorHAnsi"/>
          <w:b/>
          <w:sz w:val="22"/>
          <w:szCs w:val="22"/>
        </w:rPr>
        <w:t>Zasady rezygnacji z uczestnictwa w projekcie</w:t>
      </w:r>
    </w:p>
    <w:p w14:paraId="665AA9FC" w14:textId="77777777" w:rsidR="001574E8" w:rsidRPr="006D4320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rganizacja wysyłająca zastrzega sobie możliwość wykluczenia uczestnika/uczestniczki </w:t>
      </w:r>
      <w:r w:rsidR="00122953"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>z projektu w przypadku naruszenia niniejszego Regulaminu, zasad współżycia</w:t>
      </w:r>
      <w:r w:rsidR="002A5D31"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połecznego lub rezygnacji z członkostwa w organizacji</w:t>
      </w: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3F380DED" w14:textId="77777777" w:rsidR="001574E8" w:rsidRPr="006D4320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Uczestnik ma prawo do rezygnacji w projekcie bez ponoszenia odpowiedzialności finansowej </w:t>
      </w:r>
      <w:r w:rsidR="008A4C0F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</w:t>
      </w:r>
      <w:proofErr w:type="gramStart"/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>przypadku</w:t>
      </w:r>
      <w:proofErr w:type="gramEnd"/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gdy: </w:t>
      </w:r>
    </w:p>
    <w:p w14:paraId="647B0DB8" w14:textId="77777777" w:rsidR="001574E8" w:rsidRPr="006D4320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ezygnacja została zgłoszona na piśmie do </w:t>
      </w:r>
      <w:r w:rsidR="002A5D31"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>koordynatora projektu</w:t>
      </w:r>
      <w:r w:rsidR="009656A9"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>w terminie do 3 dni po zakończeniu procesu rekrutacyjnego bez podania przyczyny.</w:t>
      </w:r>
    </w:p>
    <w:p w14:paraId="5FCA36C4" w14:textId="77777777" w:rsidR="001574E8" w:rsidRPr="006D4320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ezygnacja w trakcie trwania zajęć przygotowawczych do mobilności jest możliwa </w:t>
      </w:r>
      <w:r w:rsidR="008A4C0F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przypadku ważnych powodów osobistych lub zdrowotnych, działania siły wyższej, </w:t>
      </w:r>
      <w:r w:rsidR="008A4C0F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terminie do 5 dni od zaistnienia przyczyny powodującej konieczność rezygnacji. Przyczyna rezygnacji nie może być znana przez uczestnika/uczestniczkę w momencie rozpoczęcia udziału w projekcie. Rezygnacja musi być złożona na piśmie, do którego należy dołączyć zaświadczenie do stosownej sytuacji (np. zwolnienie lekarskie). </w:t>
      </w:r>
    </w:p>
    <w:p w14:paraId="6BA3DEC2" w14:textId="77777777" w:rsidR="001574E8" w:rsidRPr="006D4320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przypadku rezygnacji Uczestnika z udziału w zadaniach projektowych lub skreślenia </w:t>
      </w:r>
      <w:r w:rsidR="00122953"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 listy, Uczestnik zobowiązany jest do zwrotu otrzymanych materiałów dydaktycznych </w:t>
      </w:r>
      <w:r w:rsidR="00122953"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6D432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 szkoleniowych, najpóźniej w chwili złożenia pisemnej rezygnacji. </w:t>
      </w:r>
    </w:p>
    <w:p w14:paraId="08A5A55A" w14:textId="77777777" w:rsidR="001574E8" w:rsidRPr="006D4320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W przypadku rezygnacji z udziału w projekcie w czasie pobytu za zagranicą uczestnik/ uczestniczka zobowiązana jest do samodzielnej organizacji powrotu do kraju i na własny koszt.</w:t>
      </w:r>
    </w:p>
    <w:p w14:paraId="55C51E53" w14:textId="77777777" w:rsidR="001574E8" w:rsidRPr="006D4320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320">
        <w:rPr>
          <w:rFonts w:asciiTheme="minorHAnsi" w:hAnsiTheme="minorHAnsi" w:cstheme="minorHAnsi"/>
          <w:sz w:val="22"/>
          <w:szCs w:val="22"/>
        </w:rPr>
        <w:t>W przypadku rezygnacji z udziału w projekcie z przyczyn nieuzasadnionych uczestnik/ uczestniczka może zostać obciążon</w:t>
      </w:r>
      <w:r w:rsidR="00312970" w:rsidRPr="006D4320">
        <w:rPr>
          <w:rFonts w:asciiTheme="minorHAnsi" w:hAnsiTheme="minorHAnsi" w:cstheme="minorHAnsi"/>
          <w:sz w:val="22"/>
          <w:szCs w:val="22"/>
        </w:rPr>
        <w:t>y</w:t>
      </w:r>
      <w:r w:rsidRPr="006D4320">
        <w:rPr>
          <w:rFonts w:asciiTheme="minorHAnsi" w:hAnsiTheme="minorHAnsi" w:cstheme="minorHAnsi"/>
          <w:sz w:val="22"/>
          <w:szCs w:val="22"/>
        </w:rPr>
        <w:t xml:space="preserve"> kosztami poniesionymi na organizację jego/jej udziału </w:t>
      </w:r>
      <w:r w:rsidR="008A4C0F">
        <w:rPr>
          <w:rFonts w:asciiTheme="minorHAnsi" w:hAnsiTheme="minorHAnsi" w:cstheme="minorHAnsi"/>
          <w:sz w:val="22"/>
          <w:szCs w:val="22"/>
        </w:rPr>
        <w:br/>
      </w:r>
      <w:r w:rsidRPr="006D4320">
        <w:rPr>
          <w:rFonts w:asciiTheme="minorHAnsi" w:hAnsiTheme="minorHAnsi" w:cstheme="minorHAnsi"/>
          <w:sz w:val="22"/>
          <w:szCs w:val="22"/>
        </w:rPr>
        <w:t>w projekcie.</w:t>
      </w:r>
    </w:p>
    <w:p w14:paraId="06292B93" w14:textId="77777777" w:rsidR="00AD2F2F" w:rsidRDefault="00657D92" w:rsidP="00B61943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320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74795C93" w14:textId="77777777" w:rsidR="001574E8" w:rsidRPr="006D4320" w:rsidRDefault="001574E8" w:rsidP="00B61943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432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6EE159C0" w14:textId="77777777" w:rsidR="001574E8" w:rsidRPr="006D4320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6D4320">
        <w:rPr>
          <w:rFonts w:asciiTheme="minorHAnsi" w:hAnsiTheme="minorHAnsi" w:cstheme="minorHAnsi"/>
        </w:rPr>
        <w:t xml:space="preserve">Organizacja wysyłająca zastrzega sobie prawo zmiany lub aneksowania niniejszego Regulaminu. </w:t>
      </w:r>
    </w:p>
    <w:p w14:paraId="563D1FBF" w14:textId="77777777" w:rsidR="0064142D" w:rsidRDefault="001574E8" w:rsidP="0064142D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6D4320">
        <w:rPr>
          <w:rFonts w:asciiTheme="minorHAnsi" w:hAnsiTheme="minorHAnsi" w:cstheme="minorHAnsi"/>
        </w:rPr>
        <w:t>Regulamin obowiązuje od dnia ogłoszenia.</w:t>
      </w:r>
    </w:p>
    <w:p w14:paraId="01F7CC1D" w14:textId="56B390B7" w:rsidR="001574E8" w:rsidRPr="0064142D" w:rsidRDefault="001574E8" w:rsidP="00BC360F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64142D">
        <w:rPr>
          <w:rFonts w:asciiTheme="minorHAnsi" w:hAnsiTheme="minorHAnsi" w:cstheme="minorHAnsi"/>
        </w:rPr>
        <w:t>Regulamin jest do</w:t>
      </w:r>
      <w:r w:rsidR="00EE01C9" w:rsidRPr="0064142D">
        <w:rPr>
          <w:rFonts w:asciiTheme="minorHAnsi" w:hAnsiTheme="minorHAnsi" w:cstheme="minorHAnsi"/>
        </w:rPr>
        <w:t>stępny na stronie in</w:t>
      </w:r>
      <w:r w:rsidR="00B30E06">
        <w:rPr>
          <w:rFonts w:asciiTheme="minorHAnsi" w:hAnsiTheme="minorHAnsi" w:cstheme="minorHAnsi"/>
        </w:rPr>
        <w:t xml:space="preserve">ternetowej organizacji: </w:t>
      </w:r>
      <w:r w:rsidR="00BC360F" w:rsidRPr="00BC360F">
        <w:rPr>
          <w:rFonts w:asciiTheme="minorHAnsi" w:hAnsiTheme="minorHAnsi" w:cstheme="minorHAnsi"/>
        </w:rPr>
        <w:t>https://www.facebook.com/PSUTW/?locale=pl_PL</w:t>
      </w:r>
    </w:p>
    <w:p w14:paraId="1A5E3354" w14:textId="77777777" w:rsidR="00122953" w:rsidRPr="006D4320" w:rsidRDefault="00122953" w:rsidP="00122953">
      <w:p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AE3D93D" w14:textId="5725F842" w:rsidR="0003016D" w:rsidRPr="006D4320" w:rsidRDefault="005F1CA3" w:rsidP="00012E46">
      <w:p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ekary Śląskie</w:t>
      </w:r>
      <w:r w:rsidR="007037AB">
        <w:rPr>
          <w:rFonts w:asciiTheme="minorHAnsi" w:hAnsiTheme="minorHAnsi" w:cstheme="minorHAnsi"/>
          <w:sz w:val="22"/>
          <w:szCs w:val="22"/>
        </w:rPr>
        <w:t xml:space="preserve">, </w:t>
      </w:r>
      <w:r w:rsidR="00277DFC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277DF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277DFC">
        <w:rPr>
          <w:rFonts w:asciiTheme="minorHAnsi" w:hAnsiTheme="minorHAnsi" w:cstheme="minorHAnsi"/>
          <w:sz w:val="22"/>
          <w:szCs w:val="22"/>
        </w:rPr>
        <w:t>.</w:t>
      </w:r>
    </w:p>
    <w:sectPr w:rsidR="0003016D" w:rsidRPr="006D4320" w:rsidSect="000301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D374" w14:textId="77777777" w:rsidR="00F51775" w:rsidRDefault="00F51775" w:rsidP="008F0191">
      <w:r>
        <w:separator/>
      </w:r>
    </w:p>
  </w:endnote>
  <w:endnote w:type="continuationSeparator" w:id="0">
    <w:p w14:paraId="1A7A617D" w14:textId="77777777" w:rsidR="00F51775" w:rsidRDefault="00F51775" w:rsidP="008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A1F9" w14:textId="77777777" w:rsidR="00777AF2" w:rsidRPr="004A4B89" w:rsidRDefault="00D03E0A" w:rsidP="004A4B89">
    <w:pPr>
      <w:tabs>
        <w:tab w:val="left" w:pos="2065"/>
      </w:tabs>
      <w:jc w:val="center"/>
      <w:rPr>
        <w:sz w:val="16"/>
      </w:rPr>
    </w:pPr>
    <w:r>
      <w:rPr>
        <w:noProof/>
        <w:sz w:val="40"/>
      </w:rPr>
      <w:drawing>
        <wp:inline distT="0" distB="0" distL="0" distR="0" wp14:anchorId="020DE1DE" wp14:editId="699EBB91">
          <wp:extent cx="2830830" cy="540688"/>
          <wp:effectExtent l="19050" t="0" r="7620" b="0"/>
          <wp:docPr id="7" name="Obraz 6" descr="PL Dofinansowane przez U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 Dofinansowane przez UE_BLAC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5734" cy="543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4320" w14:textId="77777777" w:rsidR="00F51775" w:rsidRDefault="00F51775" w:rsidP="008F0191">
      <w:r>
        <w:separator/>
      </w:r>
    </w:p>
  </w:footnote>
  <w:footnote w:type="continuationSeparator" w:id="0">
    <w:p w14:paraId="7196021B" w14:textId="77777777" w:rsidR="00F51775" w:rsidRDefault="00F51775" w:rsidP="008F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440"/>
    <w:multiLevelType w:val="hybridMultilevel"/>
    <w:tmpl w:val="4DFC1BCC"/>
    <w:lvl w:ilvl="0" w:tplc="6EFC5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90DAB"/>
    <w:multiLevelType w:val="hybridMultilevel"/>
    <w:tmpl w:val="00C615C0"/>
    <w:lvl w:ilvl="0" w:tplc="2A067B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C647ED"/>
    <w:multiLevelType w:val="hybridMultilevel"/>
    <w:tmpl w:val="3A66D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106486"/>
    <w:multiLevelType w:val="hybridMultilevel"/>
    <w:tmpl w:val="DE82A370"/>
    <w:lvl w:ilvl="0" w:tplc="3A926F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172"/>
    <w:multiLevelType w:val="hybridMultilevel"/>
    <w:tmpl w:val="2124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74D29"/>
    <w:multiLevelType w:val="hybridMultilevel"/>
    <w:tmpl w:val="C846AE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B05334"/>
    <w:multiLevelType w:val="hybridMultilevel"/>
    <w:tmpl w:val="80640866"/>
    <w:lvl w:ilvl="0" w:tplc="8A30FC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E35E78"/>
    <w:multiLevelType w:val="hybridMultilevel"/>
    <w:tmpl w:val="E3C8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2C76"/>
    <w:multiLevelType w:val="hybridMultilevel"/>
    <w:tmpl w:val="8312E9C0"/>
    <w:lvl w:ilvl="0" w:tplc="F0D6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8642C"/>
    <w:multiLevelType w:val="hybridMultilevel"/>
    <w:tmpl w:val="775EA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31423"/>
    <w:multiLevelType w:val="hybridMultilevel"/>
    <w:tmpl w:val="4C90C6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3D7F8C"/>
    <w:multiLevelType w:val="hybridMultilevel"/>
    <w:tmpl w:val="C7A21832"/>
    <w:lvl w:ilvl="0" w:tplc="B8EA7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E202B"/>
    <w:multiLevelType w:val="hybridMultilevel"/>
    <w:tmpl w:val="252C5546"/>
    <w:lvl w:ilvl="0" w:tplc="CE7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E8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7623F"/>
    <w:multiLevelType w:val="hybridMultilevel"/>
    <w:tmpl w:val="2B8E4658"/>
    <w:lvl w:ilvl="0" w:tplc="E1D0A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1409C"/>
    <w:multiLevelType w:val="hybridMultilevel"/>
    <w:tmpl w:val="C8D8BE3E"/>
    <w:lvl w:ilvl="0" w:tplc="A1BC1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15E68"/>
    <w:multiLevelType w:val="hybridMultilevel"/>
    <w:tmpl w:val="2786A188"/>
    <w:lvl w:ilvl="0" w:tplc="0150BA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66D4F"/>
    <w:multiLevelType w:val="multilevel"/>
    <w:tmpl w:val="5B88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25EFD"/>
    <w:multiLevelType w:val="hybridMultilevel"/>
    <w:tmpl w:val="CA4C83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B05ECB"/>
    <w:multiLevelType w:val="hybridMultilevel"/>
    <w:tmpl w:val="D410F6F6"/>
    <w:lvl w:ilvl="0" w:tplc="3D7E7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A36DC"/>
    <w:multiLevelType w:val="hybridMultilevel"/>
    <w:tmpl w:val="B0704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24011"/>
    <w:multiLevelType w:val="hybridMultilevel"/>
    <w:tmpl w:val="0A4C558E"/>
    <w:lvl w:ilvl="0" w:tplc="DA5C7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5606F"/>
    <w:multiLevelType w:val="hybridMultilevel"/>
    <w:tmpl w:val="B888EA12"/>
    <w:lvl w:ilvl="0" w:tplc="8A30FC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27F70"/>
    <w:multiLevelType w:val="hybridMultilevel"/>
    <w:tmpl w:val="94900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E2A3D"/>
    <w:multiLevelType w:val="hybridMultilevel"/>
    <w:tmpl w:val="2312B6FC"/>
    <w:lvl w:ilvl="0" w:tplc="6EFC5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CD788F"/>
    <w:multiLevelType w:val="hybridMultilevel"/>
    <w:tmpl w:val="817289D6"/>
    <w:lvl w:ilvl="0" w:tplc="6CE4F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FC1B08"/>
    <w:multiLevelType w:val="hybridMultilevel"/>
    <w:tmpl w:val="2CFA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F97D35"/>
    <w:multiLevelType w:val="hybridMultilevel"/>
    <w:tmpl w:val="64EC2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2A6049"/>
    <w:multiLevelType w:val="hybridMultilevel"/>
    <w:tmpl w:val="919A31AA"/>
    <w:lvl w:ilvl="0" w:tplc="B722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D1D96"/>
    <w:multiLevelType w:val="hybridMultilevel"/>
    <w:tmpl w:val="5AEEE9BC"/>
    <w:lvl w:ilvl="0" w:tplc="25AA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F6114"/>
    <w:multiLevelType w:val="hybridMultilevel"/>
    <w:tmpl w:val="8A28B6CE"/>
    <w:lvl w:ilvl="0" w:tplc="4E1E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F1AA8"/>
    <w:multiLevelType w:val="hybridMultilevel"/>
    <w:tmpl w:val="897490F8"/>
    <w:lvl w:ilvl="0" w:tplc="6EFC50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C6E200E"/>
    <w:multiLevelType w:val="hybridMultilevel"/>
    <w:tmpl w:val="D9E0E706"/>
    <w:lvl w:ilvl="0" w:tplc="8A30FC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7126B"/>
    <w:multiLevelType w:val="hybridMultilevel"/>
    <w:tmpl w:val="9C8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A061F"/>
    <w:multiLevelType w:val="hybridMultilevel"/>
    <w:tmpl w:val="115E9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11BB5"/>
    <w:multiLevelType w:val="hybridMultilevel"/>
    <w:tmpl w:val="6D26C1C2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515151C"/>
    <w:multiLevelType w:val="hybridMultilevel"/>
    <w:tmpl w:val="06A09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67F83"/>
    <w:multiLevelType w:val="hybridMultilevel"/>
    <w:tmpl w:val="26EA51D4"/>
    <w:lvl w:ilvl="0" w:tplc="6EFC50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6A33D8A"/>
    <w:multiLevelType w:val="hybridMultilevel"/>
    <w:tmpl w:val="4AC27968"/>
    <w:lvl w:ilvl="0" w:tplc="6EFC5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13AA9"/>
    <w:multiLevelType w:val="hybridMultilevel"/>
    <w:tmpl w:val="574212E6"/>
    <w:lvl w:ilvl="0" w:tplc="432AF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64006"/>
    <w:multiLevelType w:val="hybridMultilevel"/>
    <w:tmpl w:val="E454EEA0"/>
    <w:lvl w:ilvl="0" w:tplc="D5C6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52488"/>
    <w:multiLevelType w:val="hybridMultilevel"/>
    <w:tmpl w:val="6CBE469A"/>
    <w:lvl w:ilvl="0" w:tplc="25AA46E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CEC3F38"/>
    <w:multiLevelType w:val="hybridMultilevel"/>
    <w:tmpl w:val="0148A19C"/>
    <w:lvl w:ilvl="0" w:tplc="623646D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Calibri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F7C44"/>
    <w:multiLevelType w:val="hybridMultilevel"/>
    <w:tmpl w:val="01F8BEC2"/>
    <w:lvl w:ilvl="0" w:tplc="25AA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2179B"/>
    <w:multiLevelType w:val="hybridMultilevel"/>
    <w:tmpl w:val="EDB8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177E0"/>
    <w:multiLevelType w:val="hybridMultilevel"/>
    <w:tmpl w:val="46523278"/>
    <w:lvl w:ilvl="0" w:tplc="0C06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2034F"/>
    <w:multiLevelType w:val="hybridMultilevel"/>
    <w:tmpl w:val="A4865C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8254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7280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31563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1560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910192">
    <w:abstractNumId w:val="17"/>
  </w:num>
  <w:num w:numId="6" w16cid:durableId="770246361">
    <w:abstractNumId w:val="32"/>
  </w:num>
  <w:num w:numId="7" w16cid:durableId="133446862">
    <w:abstractNumId w:val="2"/>
  </w:num>
  <w:num w:numId="8" w16cid:durableId="1983581708">
    <w:abstractNumId w:val="12"/>
  </w:num>
  <w:num w:numId="9" w16cid:durableId="1417940313">
    <w:abstractNumId w:val="3"/>
  </w:num>
  <w:num w:numId="10" w16cid:durableId="1246190463">
    <w:abstractNumId w:val="39"/>
  </w:num>
  <w:num w:numId="11" w16cid:durableId="12801953">
    <w:abstractNumId w:val="27"/>
  </w:num>
  <w:num w:numId="12" w16cid:durableId="1845631244">
    <w:abstractNumId w:val="8"/>
  </w:num>
  <w:num w:numId="13" w16cid:durableId="1692802836">
    <w:abstractNumId w:val="41"/>
  </w:num>
  <w:num w:numId="14" w16cid:durableId="374278908">
    <w:abstractNumId w:val="18"/>
  </w:num>
  <w:num w:numId="15" w16cid:durableId="941646524">
    <w:abstractNumId w:val="46"/>
  </w:num>
  <w:num w:numId="16" w16cid:durableId="491945526">
    <w:abstractNumId w:val="21"/>
  </w:num>
  <w:num w:numId="17" w16cid:durableId="943609812">
    <w:abstractNumId w:val="45"/>
  </w:num>
  <w:num w:numId="18" w16cid:durableId="1005941904">
    <w:abstractNumId w:val="10"/>
  </w:num>
  <w:num w:numId="19" w16cid:durableId="901409527">
    <w:abstractNumId w:val="6"/>
  </w:num>
  <w:num w:numId="20" w16cid:durableId="1627464790">
    <w:abstractNumId w:val="7"/>
  </w:num>
  <w:num w:numId="21" w16cid:durableId="432635091">
    <w:abstractNumId w:val="33"/>
  </w:num>
  <w:num w:numId="22" w16cid:durableId="726533156">
    <w:abstractNumId w:val="30"/>
  </w:num>
  <w:num w:numId="23" w16cid:durableId="51275374">
    <w:abstractNumId w:val="22"/>
  </w:num>
  <w:num w:numId="24" w16cid:durableId="1435050099">
    <w:abstractNumId w:val="34"/>
  </w:num>
  <w:num w:numId="25" w16cid:durableId="277369878">
    <w:abstractNumId w:val="13"/>
  </w:num>
  <w:num w:numId="26" w16cid:durableId="845367724">
    <w:abstractNumId w:val="5"/>
  </w:num>
  <w:num w:numId="27" w16cid:durableId="697002199">
    <w:abstractNumId w:val="24"/>
  </w:num>
  <w:num w:numId="28" w16cid:durableId="1639187346">
    <w:abstractNumId w:val="9"/>
  </w:num>
  <w:num w:numId="29" w16cid:durableId="1946619155">
    <w:abstractNumId w:val="1"/>
  </w:num>
  <w:num w:numId="30" w16cid:durableId="1281834613">
    <w:abstractNumId w:val="14"/>
  </w:num>
  <w:num w:numId="31" w16cid:durableId="394789136">
    <w:abstractNumId w:val="15"/>
  </w:num>
  <w:num w:numId="32" w16cid:durableId="1750883024">
    <w:abstractNumId w:val="36"/>
  </w:num>
  <w:num w:numId="33" w16cid:durableId="1241669727">
    <w:abstractNumId w:val="11"/>
  </w:num>
  <w:num w:numId="34" w16cid:durableId="1593315448">
    <w:abstractNumId w:val="20"/>
  </w:num>
  <w:num w:numId="35" w16cid:durableId="1492067094">
    <w:abstractNumId w:val="43"/>
  </w:num>
  <w:num w:numId="36" w16cid:durableId="985621758">
    <w:abstractNumId w:val="37"/>
  </w:num>
  <w:num w:numId="37" w16cid:durableId="706880906">
    <w:abstractNumId w:val="19"/>
  </w:num>
  <w:num w:numId="38" w16cid:durableId="1296520233">
    <w:abstractNumId w:val="26"/>
  </w:num>
  <w:num w:numId="39" w16cid:durableId="2079278037">
    <w:abstractNumId w:val="35"/>
  </w:num>
  <w:num w:numId="40" w16cid:durableId="348797740">
    <w:abstractNumId w:val="42"/>
  </w:num>
  <w:num w:numId="41" w16cid:durableId="1110275222">
    <w:abstractNumId w:val="47"/>
  </w:num>
  <w:num w:numId="42" w16cid:durableId="1133863494">
    <w:abstractNumId w:val="40"/>
  </w:num>
  <w:num w:numId="43" w16cid:durableId="1191263422">
    <w:abstractNumId w:val="29"/>
  </w:num>
  <w:num w:numId="44" w16cid:durableId="651639166">
    <w:abstractNumId w:val="28"/>
  </w:num>
  <w:num w:numId="45" w16cid:durableId="633557958">
    <w:abstractNumId w:val="44"/>
  </w:num>
  <w:num w:numId="46" w16cid:durableId="976490777">
    <w:abstractNumId w:val="38"/>
  </w:num>
  <w:num w:numId="47" w16cid:durableId="1431780897">
    <w:abstractNumId w:val="16"/>
  </w:num>
  <w:num w:numId="48" w16cid:durableId="828132750">
    <w:abstractNumId w:val="0"/>
  </w:num>
  <w:num w:numId="49" w16cid:durableId="13936249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E8"/>
    <w:rsid w:val="00012E46"/>
    <w:rsid w:val="00015157"/>
    <w:rsid w:val="0003016D"/>
    <w:rsid w:val="000355BC"/>
    <w:rsid w:val="00036170"/>
    <w:rsid w:val="000764F3"/>
    <w:rsid w:val="00077FA3"/>
    <w:rsid w:val="00090744"/>
    <w:rsid w:val="000B096B"/>
    <w:rsid w:val="000B2BE2"/>
    <w:rsid w:val="000F0261"/>
    <w:rsid w:val="000F79A3"/>
    <w:rsid w:val="00105120"/>
    <w:rsid w:val="00114FB3"/>
    <w:rsid w:val="00121E2F"/>
    <w:rsid w:val="0012223C"/>
    <w:rsid w:val="00122953"/>
    <w:rsid w:val="00134422"/>
    <w:rsid w:val="00146471"/>
    <w:rsid w:val="00153C2E"/>
    <w:rsid w:val="001574E8"/>
    <w:rsid w:val="00184D42"/>
    <w:rsid w:val="00186B70"/>
    <w:rsid w:val="001A1120"/>
    <w:rsid w:val="001B489B"/>
    <w:rsid w:val="001E3516"/>
    <w:rsid w:val="001E4318"/>
    <w:rsid w:val="001E4D69"/>
    <w:rsid w:val="001E4F9F"/>
    <w:rsid w:val="001F2D19"/>
    <w:rsid w:val="001F3D8D"/>
    <w:rsid w:val="001F6364"/>
    <w:rsid w:val="00210850"/>
    <w:rsid w:val="00213EE3"/>
    <w:rsid w:val="00243069"/>
    <w:rsid w:val="00243F2C"/>
    <w:rsid w:val="00244743"/>
    <w:rsid w:val="00244EFA"/>
    <w:rsid w:val="00251A42"/>
    <w:rsid w:val="00270520"/>
    <w:rsid w:val="002705EE"/>
    <w:rsid w:val="00277DFC"/>
    <w:rsid w:val="00280C32"/>
    <w:rsid w:val="002A5D31"/>
    <w:rsid w:val="002A6275"/>
    <w:rsid w:val="002B394D"/>
    <w:rsid w:val="002C075A"/>
    <w:rsid w:val="002E6B20"/>
    <w:rsid w:val="002F327C"/>
    <w:rsid w:val="003061D4"/>
    <w:rsid w:val="00312970"/>
    <w:rsid w:val="003366FF"/>
    <w:rsid w:val="003410E0"/>
    <w:rsid w:val="00347C20"/>
    <w:rsid w:val="00352D97"/>
    <w:rsid w:val="00395F24"/>
    <w:rsid w:val="003A56A5"/>
    <w:rsid w:val="003B0CC5"/>
    <w:rsid w:val="003C3A83"/>
    <w:rsid w:val="003E656F"/>
    <w:rsid w:val="003F7C55"/>
    <w:rsid w:val="00400339"/>
    <w:rsid w:val="004007E9"/>
    <w:rsid w:val="00405661"/>
    <w:rsid w:val="00416F08"/>
    <w:rsid w:val="00417306"/>
    <w:rsid w:val="00440E68"/>
    <w:rsid w:val="00447B49"/>
    <w:rsid w:val="00456778"/>
    <w:rsid w:val="00467114"/>
    <w:rsid w:val="00470971"/>
    <w:rsid w:val="004A2541"/>
    <w:rsid w:val="004A2588"/>
    <w:rsid w:val="004A4B89"/>
    <w:rsid w:val="004C6B97"/>
    <w:rsid w:val="004D3F08"/>
    <w:rsid w:val="004E33B2"/>
    <w:rsid w:val="004E52D2"/>
    <w:rsid w:val="004F4184"/>
    <w:rsid w:val="005147D1"/>
    <w:rsid w:val="00525545"/>
    <w:rsid w:val="00526BD5"/>
    <w:rsid w:val="00530C9B"/>
    <w:rsid w:val="005313DD"/>
    <w:rsid w:val="00546FAC"/>
    <w:rsid w:val="00550A9D"/>
    <w:rsid w:val="005809AC"/>
    <w:rsid w:val="00581537"/>
    <w:rsid w:val="005B6726"/>
    <w:rsid w:val="005F1CA3"/>
    <w:rsid w:val="005F2399"/>
    <w:rsid w:val="006017EA"/>
    <w:rsid w:val="00602B8F"/>
    <w:rsid w:val="0061406F"/>
    <w:rsid w:val="006218EB"/>
    <w:rsid w:val="0064142D"/>
    <w:rsid w:val="006523FF"/>
    <w:rsid w:val="00657D92"/>
    <w:rsid w:val="00661B05"/>
    <w:rsid w:val="00661C82"/>
    <w:rsid w:val="006624E2"/>
    <w:rsid w:val="006662AC"/>
    <w:rsid w:val="00674B30"/>
    <w:rsid w:val="00682830"/>
    <w:rsid w:val="0069403A"/>
    <w:rsid w:val="006A51D0"/>
    <w:rsid w:val="006A72E9"/>
    <w:rsid w:val="006A7857"/>
    <w:rsid w:val="006D0BEF"/>
    <w:rsid w:val="006D3609"/>
    <w:rsid w:val="006D4320"/>
    <w:rsid w:val="006D4BED"/>
    <w:rsid w:val="006E1052"/>
    <w:rsid w:val="006F51BF"/>
    <w:rsid w:val="007037AB"/>
    <w:rsid w:val="007213B5"/>
    <w:rsid w:val="00724E58"/>
    <w:rsid w:val="0073002B"/>
    <w:rsid w:val="0075236E"/>
    <w:rsid w:val="00780521"/>
    <w:rsid w:val="007A0709"/>
    <w:rsid w:val="007B3B95"/>
    <w:rsid w:val="007D1562"/>
    <w:rsid w:val="007F2B4E"/>
    <w:rsid w:val="008002EB"/>
    <w:rsid w:val="0080698E"/>
    <w:rsid w:val="00821D5C"/>
    <w:rsid w:val="00821F80"/>
    <w:rsid w:val="0082374F"/>
    <w:rsid w:val="00847FDD"/>
    <w:rsid w:val="00872CDE"/>
    <w:rsid w:val="0087614C"/>
    <w:rsid w:val="00892591"/>
    <w:rsid w:val="008A370B"/>
    <w:rsid w:val="008A4C0F"/>
    <w:rsid w:val="008F0191"/>
    <w:rsid w:val="008F2289"/>
    <w:rsid w:val="00930EA8"/>
    <w:rsid w:val="00934E25"/>
    <w:rsid w:val="00945747"/>
    <w:rsid w:val="00956ACA"/>
    <w:rsid w:val="00957F7B"/>
    <w:rsid w:val="009656A9"/>
    <w:rsid w:val="00971E7D"/>
    <w:rsid w:val="0099749F"/>
    <w:rsid w:val="009A0945"/>
    <w:rsid w:val="009B530B"/>
    <w:rsid w:val="009C1946"/>
    <w:rsid w:val="009C2959"/>
    <w:rsid w:val="009D3831"/>
    <w:rsid w:val="009E595C"/>
    <w:rsid w:val="00A136ED"/>
    <w:rsid w:val="00A2257B"/>
    <w:rsid w:val="00A31A28"/>
    <w:rsid w:val="00A33844"/>
    <w:rsid w:val="00A4052C"/>
    <w:rsid w:val="00A42E21"/>
    <w:rsid w:val="00A5052D"/>
    <w:rsid w:val="00A62BA6"/>
    <w:rsid w:val="00A921CB"/>
    <w:rsid w:val="00A979FA"/>
    <w:rsid w:val="00AC062B"/>
    <w:rsid w:val="00AC6597"/>
    <w:rsid w:val="00AC7A3B"/>
    <w:rsid w:val="00AD1532"/>
    <w:rsid w:val="00AD2F2F"/>
    <w:rsid w:val="00AF7C86"/>
    <w:rsid w:val="00B261D9"/>
    <w:rsid w:val="00B30E06"/>
    <w:rsid w:val="00B32CBE"/>
    <w:rsid w:val="00B3616C"/>
    <w:rsid w:val="00B46F6A"/>
    <w:rsid w:val="00B4703F"/>
    <w:rsid w:val="00B54791"/>
    <w:rsid w:val="00B57A81"/>
    <w:rsid w:val="00B61943"/>
    <w:rsid w:val="00B66CA9"/>
    <w:rsid w:val="00B92CA4"/>
    <w:rsid w:val="00BA27C3"/>
    <w:rsid w:val="00BA4DF1"/>
    <w:rsid w:val="00BA7464"/>
    <w:rsid w:val="00BC2BDC"/>
    <w:rsid w:val="00BC360F"/>
    <w:rsid w:val="00BC3705"/>
    <w:rsid w:val="00BC5A31"/>
    <w:rsid w:val="00BD1949"/>
    <w:rsid w:val="00BD7A16"/>
    <w:rsid w:val="00BE309D"/>
    <w:rsid w:val="00BF3367"/>
    <w:rsid w:val="00BF64E4"/>
    <w:rsid w:val="00C129EE"/>
    <w:rsid w:val="00C134F3"/>
    <w:rsid w:val="00C33926"/>
    <w:rsid w:val="00C35B2E"/>
    <w:rsid w:val="00C44A67"/>
    <w:rsid w:val="00C67449"/>
    <w:rsid w:val="00C73C90"/>
    <w:rsid w:val="00C86A60"/>
    <w:rsid w:val="00C927C2"/>
    <w:rsid w:val="00C94A1C"/>
    <w:rsid w:val="00CB15C7"/>
    <w:rsid w:val="00CB4369"/>
    <w:rsid w:val="00D03E0A"/>
    <w:rsid w:val="00D04A29"/>
    <w:rsid w:val="00D214C2"/>
    <w:rsid w:val="00D21915"/>
    <w:rsid w:val="00D232D2"/>
    <w:rsid w:val="00D50A7A"/>
    <w:rsid w:val="00D67878"/>
    <w:rsid w:val="00D72B6B"/>
    <w:rsid w:val="00D81D2E"/>
    <w:rsid w:val="00D836C5"/>
    <w:rsid w:val="00DC21CF"/>
    <w:rsid w:val="00DC3361"/>
    <w:rsid w:val="00DE3059"/>
    <w:rsid w:val="00DF2689"/>
    <w:rsid w:val="00E1090F"/>
    <w:rsid w:val="00E56152"/>
    <w:rsid w:val="00E665E3"/>
    <w:rsid w:val="00E8025A"/>
    <w:rsid w:val="00EA5C24"/>
    <w:rsid w:val="00EB19A9"/>
    <w:rsid w:val="00ED2B9A"/>
    <w:rsid w:val="00ED5528"/>
    <w:rsid w:val="00EE01C9"/>
    <w:rsid w:val="00EE1B6E"/>
    <w:rsid w:val="00EE6A9E"/>
    <w:rsid w:val="00EF003E"/>
    <w:rsid w:val="00EF5ACD"/>
    <w:rsid w:val="00F107AB"/>
    <w:rsid w:val="00F4418F"/>
    <w:rsid w:val="00F44875"/>
    <w:rsid w:val="00F4594C"/>
    <w:rsid w:val="00F46ED1"/>
    <w:rsid w:val="00F509F3"/>
    <w:rsid w:val="00F51775"/>
    <w:rsid w:val="00F54B02"/>
    <w:rsid w:val="00F66916"/>
    <w:rsid w:val="00F746F9"/>
    <w:rsid w:val="00F7655E"/>
    <w:rsid w:val="00FA5A0F"/>
    <w:rsid w:val="00FB2FD1"/>
    <w:rsid w:val="00FC0DCE"/>
    <w:rsid w:val="00FD41A2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10C99"/>
  <w15:docId w15:val="{C5BF6A9A-38DF-4B2B-9D91-CF82299A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A4B89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655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1515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4F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4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5521-5D5D-4656-8A71-6D5E859B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54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nna Lewecka-Olech</cp:lastModifiedBy>
  <cp:revision>21</cp:revision>
  <cp:lastPrinted>2021-06-16T08:06:00Z</cp:lastPrinted>
  <dcterms:created xsi:type="dcterms:W3CDTF">2025-09-15T12:10:00Z</dcterms:created>
  <dcterms:modified xsi:type="dcterms:W3CDTF">2026-04-21T08:39:00Z</dcterms:modified>
</cp:coreProperties>
</file>